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B3" w:rsidRPr="008641C8" w:rsidRDefault="00E930C9" w:rsidP="00180833">
      <w:pPr>
        <w:jc w:val="center"/>
        <w:rPr>
          <w:rFonts w:ascii="Arial" w:hAnsi="Arial" w:cs="Arial"/>
          <w:b/>
          <w:lang w:val="fr-CA"/>
        </w:rPr>
      </w:pPr>
      <w:r w:rsidRPr="008641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4572000" cy="628650"/>
            <wp:effectExtent l="19050" t="0" r="0" b="0"/>
            <wp:wrapNone/>
            <wp:docPr id="1" name="Picture 0" descr="Palisades logo_fe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sades logo_fe_lo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7B3" w:rsidRPr="008641C8" w:rsidRDefault="00A427B3" w:rsidP="00180833">
      <w:pPr>
        <w:jc w:val="center"/>
        <w:rPr>
          <w:rFonts w:ascii="Arial" w:hAnsi="Arial" w:cs="Arial"/>
          <w:b/>
          <w:lang w:val="fr-CA"/>
        </w:rPr>
      </w:pPr>
    </w:p>
    <w:p w:rsidR="00E02987" w:rsidRPr="008641C8" w:rsidRDefault="00E02987" w:rsidP="00180833">
      <w:pPr>
        <w:jc w:val="center"/>
        <w:rPr>
          <w:rFonts w:ascii="Arial" w:hAnsi="Arial" w:cs="Arial"/>
          <w:b/>
          <w:lang w:val="fr-CA"/>
        </w:rPr>
      </w:pPr>
    </w:p>
    <w:p w:rsidR="00E02987" w:rsidRPr="008641C8" w:rsidRDefault="009F3B48" w:rsidP="00180833">
      <w:pPr>
        <w:jc w:val="center"/>
        <w:rPr>
          <w:rFonts w:ascii="Arial" w:hAnsi="Arial" w:cs="Arial"/>
          <w:b/>
          <w:sz w:val="44"/>
          <w:szCs w:val="44"/>
          <w:lang w:val="fr-CA"/>
        </w:rPr>
      </w:pPr>
      <w:bookmarkStart w:id="0" w:name="_GoBack"/>
      <w:r w:rsidRPr="008641C8">
        <w:rPr>
          <w:rFonts w:ascii="Arial" w:hAnsi="Arial" w:cs="Arial"/>
          <w:b/>
          <w:sz w:val="44"/>
          <w:szCs w:val="44"/>
          <w:lang w:val="fr-CA"/>
        </w:rPr>
        <w:t>Sur la</w:t>
      </w:r>
      <w:r w:rsidR="00262944" w:rsidRPr="008641C8">
        <w:rPr>
          <w:rFonts w:ascii="Arial" w:hAnsi="Arial" w:cs="Arial"/>
          <w:b/>
          <w:sz w:val="44"/>
          <w:szCs w:val="44"/>
          <w:lang w:val="fr-CA"/>
        </w:rPr>
        <w:t xml:space="preserve"> trace des pionniers</w:t>
      </w:r>
    </w:p>
    <w:bookmarkEnd w:id="0"/>
    <w:p w:rsidR="008C2400" w:rsidRPr="008641C8" w:rsidRDefault="008C2400" w:rsidP="00180833">
      <w:pPr>
        <w:jc w:val="center"/>
        <w:rPr>
          <w:rFonts w:ascii="Arial" w:hAnsi="Arial" w:cs="Arial"/>
          <w:b/>
          <w:sz w:val="44"/>
          <w:szCs w:val="44"/>
          <w:lang w:val="fr-CA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10853"/>
        <w:gridCol w:w="236"/>
      </w:tblGrid>
      <w:tr w:rsidR="001D4693" w:rsidRPr="008641C8" w:rsidTr="00266A4A">
        <w:trPr>
          <w:trHeight w:val="652"/>
        </w:trPr>
        <w:tc>
          <w:tcPr>
            <w:tcW w:w="10853" w:type="dxa"/>
          </w:tcPr>
          <w:tbl>
            <w:tblPr>
              <w:tblW w:w="1062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3030"/>
              <w:gridCol w:w="2341"/>
              <w:gridCol w:w="3466"/>
            </w:tblGrid>
            <w:tr w:rsidR="00ED0075" w:rsidRPr="008641C8" w:rsidTr="00E83A10">
              <w:trPr>
                <w:trHeight w:val="493"/>
                <w:jc w:val="center"/>
              </w:trPr>
              <w:tc>
                <w:tcPr>
                  <w:tcW w:w="1790" w:type="dxa"/>
                  <w:shd w:val="clear" w:color="auto" w:fill="BFBFBF"/>
                  <w:vAlign w:val="center"/>
                </w:tcPr>
                <w:p w:rsidR="00ED0075" w:rsidRPr="008641C8" w:rsidRDefault="009F3B48" w:rsidP="008C240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>École secondaire</w:t>
                  </w:r>
                </w:p>
              </w:tc>
              <w:tc>
                <w:tcPr>
                  <w:tcW w:w="3030" w:type="dxa"/>
                  <w:vAlign w:val="center"/>
                </w:tcPr>
                <w:p w:rsidR="00ED0075" w:rsidRPr="008641C8" w:rsidRDefault="00ED0075" w:rsidP="00E930C9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  <w:tc>
                <w:tcPr>
                  <w:tcW w:w="2341" w:type="dxa"/>
                  <w:shd w:val="clear" w:color="auto" w:fill="BFBFBF"/>
                  <w:vAlign w:val="center"/>
                </w:tcPr>
                <w:p w:rsidR="00ED0075" w:rsidRPr="008641C8" w:rsidRDefault="00ED0075" w:rsidP="00E83A1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>Date</w:t>
                  </w:r>
                </w:p>
              </w:tc>
              <w:tc>
                <w:tcPr>
                  <w:tcW w:w="3466" w:type="dxa"/>
                  <w:vAlign w:val="center"/>
                </w:tcPr>
                <w:p w:rsidR="00ED0075" w:rsidRPr="008641C8" w:rsidRDefault="00ED0075" w:rsidP="002105F9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</w:tr>
            <w:tr w:rsidR="00ED0075" w:rsidRPr="008641C8" w:rsidTr="00C545F1">
              <w:trPr>
                <w:trHeight w:val="515"/>
                <w:jc w:val="center"/>
              </w:trPr>
              <w:tc>
                <w:tcPr>
                  <w:tcW w:w="1790" w:type="dxa"/>
                  <w:shd w:val="clear" w:color="auto" w:fill="BFBFBF"/>
                  <w:vAlign w:val="center"/>
                </w:tcPr>
                <w:p w:rsidR="00ED0075" w:rsidRPr="008641C8" w:rsidRDefault="009F3B48" w:rsidP="008C240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>Enseignant</w:t>
                  </w:r>
                </w:p>
              </w:tc>
              <w:tc>
                <w:tcPr>
                  <w:tcW w:w="3030" w:type="dxa"/>
                  <w:vAlign w:val="center"/>
                </w:tcPr>
                <w:p w:rsidR="00ED0075" w:rsidRPr="008641C8" w:rsidRDefault="00ED0075" w:rsidP="00DA5965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  <w:tc>
                <w:tcPr>
                  <w:tcW w:w="2341" w:type="dxa"/>
                  <w:shd w:val="clear" w:color="auto" w:fill="BFBFBF"/>
                  <w:vAlign w:val="center"/>
                </w:tcPr>
                <w:p w:rsidR="00ED0075" w:rsidRPr="008641C8" w:rsidRDefault="008641C8" w:rsidP="00E83A1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>Langage</w:t>
                  </w:r>
                </w:p>
              </w:tc>
              <w:tc>
                <w:tcPr>
                  <w:tcW w:w="3466" w:type="dxa"/>
                  <w:vAlign w:val="center"/>
                </w:tcPr>
                <w:p w:rsidR="00ED0075" w:rsidRPr="008641C8" w:rsidRDefault="009F3B48" w:rsidP="00E83A10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>Français</w:t>
                  </w:r>
                </w:p>
              </w:tc>
            </w:tr>
            <w:tr w:rsidR="00ED0075" w:rsidRPr="008641C8" w:rsidTr="00C545F1">
              <w:trPr>
                <w:trHeight w:val="534"/>
                <w:jc w:val="center"/>
              </w:trPr>
              <w:tc>
                <w:tcPr>
                  <w:tcW w:w="1790" w:type="dxa"/>
                  <w:shd w:val="clear" w:color="auto" w:fill="BFBFBF"/>
                  <w:vAlign w:val="center"/>
                </w:tcPr>
                <w:p w:rsidR="00ED0075" w:rsidRPr="008641C8" w:rsidRDefault="00ED0075" w:rsidP="008C240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  <w:r w:rsidRPr="008641C8">
                    <w:rPr>
                      <w:rFonts w:ascii="Arial" w:hAnsi="Arial" w:cs="Arial"/>
                      <w:b/>
                      <w:lang w:val="fr-CA"/>
                    </w:rPr>
                    <w:t xml:space="preserve"># </w:t>
                  </w:r>
                  <w:r w:rsidR="009F3B48" w:rsidRPr="008641C8">
                    <w:rPr>
                      <w:rFonts w:ascii="Arial" w:hAnsi="Arial" w:cs="Arial"/>
                      <w:b/>
                      <w:lang w:val="fr-CA"/>
                    </w:rPr>
                    <w:t>d’élève</w:t>
                  </w:r>
                  <w:r w:rsidR="008641C8" w:rsidRPr="008641C8">
                    <w:rPr>
                      <w:rFonts w:ascii="Arial" w:hAnsi="Arial" w:cs="Arial"/>
                      <w:b/>
                      <w:lang w:val="fr-CA"/>
                    </w:rPr>
                    <w:t>s</w:t>
                  </w:r>
                </w:p>
              </w:tc>
              <w:tc>
                <w:tcPr>
                  <w:tcW w:w="3030" w:type="dxa"/>
                  <w:vAlign w:val="center"/>
                </w:tcPr>
                <w:p w:rsidR="00ED0075" w:rsidRPr="008641C8" w:rsidRDefault="008C4753" w:rsidP="00C545F1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lang w:val="fr-CA"/>
                    </w:rPr>
                    <w:t>20</w:t>
                  </w:r>
                </w:p>
              </w:tc>
              <w:tc>
                <w:tcPr>
                  <w:tcW w:w="2341" w:type="dxa"/>
                  <w:shd w:val="clear" w:color="auto" w:fill="BFBFBF"/>
                  <w:vAlign w:val="center"/>
                </w:tcPr>
                <w:p w:rsidR="00ED0075" w:rsidRPr="008641C8" w:rsidRDefault="00ED0075" w:rsidP="008C2400">
                  <w:pPr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  <w:tc>
                <w:tcPr>
                  <w:tcW w:w="3466" w:type="dxa"/>
                  <w:vAlign w:val="center"/>
                </w:tcPr>
                <w:p w:rsidR="00ED0075" w:rsidRPr="008641C8" w:rsidRDefault="00ED0075" w:rsidP="008641C8">
                  <w:pPr>
                    <w:jc w:val="center"/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</w:tr>
          </w:tbl>
          <w:p w:rsidR="001D4693" w:rsidRPr="008641C8" w:rsidRDefault="001D4693" w:rsidP="00257A50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6" w:type="dxa"/>
          </w:tcPr>
          <w:p w:rsidR="001D4693" w:rsidRPr="008641C8" w:rsidRDefault="001D4693" w:rsidP="00257A50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</w:tbl>
    <w:p w:rsidR="00764F24" w:rsidRPr="008641C8" w:rsidRDefault="00764F24" w:rsidP="001D4693">
      <w:pPr>
        <w:rPr>
          <w:rFonts w:ascii="Arial" w:hAnsi="Arial" w:cs="Arial"/>
          <w:b/>
          <w:lang w:val="fr-CA"/>
        </w:rPr>
      </w:pPr>
    </w:p>
    <w:p w:rsidR="008C4753" w:rsidRPr="008C4753" w:rsidRDefault="00764F24" w:rsidP="008C4753">
      <w:pPr>
        <w:pStyle w:val="Default"/>
        <w:rPr>
          <w:sz w:val="36"/>
          <w:szCs w:val="36"/>
          <w:lang w:val="fr-CA"/>
        </w:rPr>
      </w:pPr>
      <w:r w:rsidRPr="008641C8">
        <w:rPr>
          <w:rFonts w:ascii="Arial" w:hAnsi="Arial" w:cs="Arial"/>
          <w:b/>
          <w:lang w:val="fr-CA"/>
        </w:rPr>
        <w:t xml:space="preserve">        </w:t>
      </w:r>
      <w:proofErr w:type="spellStart"/>
      <w:r w:rsidR="008C4753" w:rsidRPr="008C4753">
        <w:rPr>
          <w:b/>
          <w:bCs/>
          <w:sz w:val="36"/>
          <w:szCs w:val="36"/>
          <w:lang w:val="fr-CA"/>
        </w:rPr>
        <w:t>Credit</w:t>
      </w:r>
      <w:proofErr w:type="spellEnd"/>
      <w:r w:rsidR="008C4753" w:rsidRPr="008C4753">
        <w:rPr>
          <w:b/>
          <w:bCs/>
          <w:sz w:val="36"/>
          <w:szCs w:val="36"/>
          <w:lang w:val="fr-CA"/>
        </w:rPr>
        <w:t xml:space="preserve"> Course </w:t>
      </w:r>
    </w:p>
    <w:p w:rsidR="008C4753" w:rsidRPr="008C4753" w:rsidRDefault="008C4753" w:rsidP="008C4753">
      <w:pPr>
        <w:pStyle w:val="Default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</w:rPr>
        <w:t></w:t>
      </w:r>
      <w:r w:rsidRPr="008C4753">
        <w:rPr>
          <w:rFonts w:ascii="Arial" w:hAnsi="Arial" w:cs="Arial"/>
          <w:b/>
          <w:bCs/>
          <w:i/>
          <w:iCs/>
          <w:sz w:val="23"/>
          <w:szCs w:val="23"/>
          <w:lang w:val="fr-CA"/>
        </w:rPr>
        <w:t xml:space="preserve">un nouveau cours de 3 crédits en français composé d’un amalgame d’activités de terrain en plein-air </w:t>
      </w:r>
      <w:proofErr w:type="gramStart"/>
      <w:r w:rsidRPr="008C4753">
        <w:rPr>
          <w:rFonts w:ascii="Arial" w:hAnsi="Arial" w:cs="Arial"/>
          <w:b/>
          <w:bCs/>
          <w:i/>
          <w:iCs/>
          <w:sz w:val="23"/>
          <w:szCs w:val="23"/>
          <w:lang w:val="fr-CA"/>
        </w:rPr>
        <w:t>et</w:t>
      </w:r>
      <w:proofErr w:type="gramEnd"/>
      <w:r w:rsidRPr="008C4753">
        <w:rPr>
          <w:rFonts w:ascii="Arial" w:hAnsi="Arial" w:cs="Arial"/>
          <w:b/>
          <w:bCs/>
          <w:i/>
          <w:iCs/>
          <w:sz w:val="23"/>
          <w:szCs w:val="23"/>
          <w:lang w:val="fr-CA"/>
        </w:rPr>
        <w:t xml:space="preserve"> imprégné d’histoire et de culture francophone</w:t>
      </w:r>
    </w:p>
    <w:p w:rsidR="008C4753" w:rsidRPr="008C4753" w:rsidRDefault="008C4753" w:rsidP="008C4753">
      <w:pPr>
        <w:pStyle w:val="Default"/>
        <w:rPr>
          <w:rFonts w:ascii="Arial" w:hAnsi="Arial" w:cs="Arial"/>
          <w:sz w:val="23"/>
          <w:szCs w:val="23"/>
          <w:lang w:val="fr-CA"/>
        </w:rPr>
      </w:pPr>
    </w:p>
    <w:p w:rsidR="008C4753" w:rsidRPr="008C4753" w:rsidRDefault="008C4753" w:rsidP="008C4753">
      <w:pPr>
        <w:pStyle w:val="Default"/>
        <w:rPr>
          <w:rFonts w:ascii="Georgia" w:hAnsi="Georgia" w:cs="Georgia"/>
          <w:sz w:val="28"/>
          <w:szCs w:val="28"/>
          <w:lang w:val="fr-CA"/>
        </w:rPr>
      </w:pPr>
      <w:r w:rsidRPr="008C4753">
        <w:rPr>
          <w:rFonts w:ascii="Georgia" w:hAnsi="Georgia" w:cs="Georgia"/>
          <w:b/>
          <w:bCs/>
          <w:sz w:val="28"/>
          <w:szCs w:val="28"/>
          <w:lang w:val="fr-CA"/>
        </w:rPr>
        <w:t xml:space="preserve">Les élèves ayant complétés avec succès ce programme obtiendront 3 crédits ÉPT (études professionnelles et technologiques) : </w:t>
      </w:r>
    </w:p>
    <w:p w:rsidR="008C4753" w:rsidRDefault="008C4753" w:rsidP="008C4753">
      <w:pPr>
        <w:pStyle w:val="Default"/>
        <w:spacing w:after="277"/>
        <w:rPr>
          <w:rFonts w:ascii="Wingdings" w:hAnsi="Wingdings" w:cs="Wingdings"/>
          <w:sz w:val="23"/>
          <w:szCs w:val="23"/>
        </w:rPr>
      </w:pPr>
    </w:p>
    <w:p w:rsidR="008C4753" w:rsidRPr="008C4753" w:rsidRDefault="008C4753" w:rsidP="008C4753">
      <w:pPr>
        <w:pStyle w:val="Default"/>
        <w:spacing w:after="277"/>
        <w:rPr>
          <w:rFonts w:ascii="Georgia" w:hAnsi="Georgia" w:cs="Georgia"/>
          <w:sz w:val="23"/>
          <w:szCs w:val="23"/>
          <w:lang w:val="fr-CA"/>
        </w:rPr>
      </w:pPr>
      <w:r>
        <w:rPr>
          <w:rFonts w:ascii="Wingdings" w:hAnsi="Wingdings" w:cs="Wingdings"/>
          <w:sz w:val="23"/>
          <w:szCs w:val="23"/>
        </w:rPr>
        <w:t></w:t>
      </w:r>
      <w:r w:rsidRPr="008C4753">
        <w:rPr>
          <w:rFonts w:ascii="Georgia" w:hAnsi="Georgia" w:cs="Georgia"/>
          <w:sz w:val="23"/>
          <w:szCs w:val="23"/>
          <w:lang w:val="fr-CA"/>
        </w:rPr>
        <w:t xml:space="preserve">WLD </w:t>
      </w:r>
      <w:proofErr w:type="gramStart"/>
      <w:r w:rsidRPr="008C4753">
        <w:rPr>
          <w:rFonts w:ascii="Georgia" w:hAnsi="Georgia" w:cs="Georgia"/>
          <w:sz w:val="23"/>
          <w:szCs w:val="23"/>
          <w:lang w:val="fr-CA"/>
        </w:rPr>
        <w:t>1010 :</w:t>
      </w:r>
      <w:proofErr w:type="gramEnd"/>
      <w:r w:rsidRPr="008C4753">
        <w:rPr>
          <w:rFonts w:ascii="Georgia" w:hAnsi="Georgia" w:cs="Georgia"/>
          <w:sz w:val="23"/>
          <w:szCs w:val="23"/>
          <w:lang w:val="fr-CA"/>
        </w:rPr>
        <w:t xml:space="preserve"> Introduction aux études sur la faune et la flore </w:t>
      </w:r>
    </w:p>
    <w:p w:rsidR="008C4753" w:rsidRPr="008C4753" w:rsidRDefault="008C4753" w:rsidP="008C4753">
      <w:pPr>
        <w:pStyle w:val="Default"/>
        <w:spacing w:after="277"/>
        <w:rPr>
          <w:rFonts w:ascii="Georgia" w:hAnsi="Georgia" w:cs="Georgia"/>
          <w:sz w:val="23"/>
          <w:szCs w:val="23"/>
          <w:lang w:val="fr-CA"/>
        </w:rPr>
      </w:pPr>
      <w:r>
        <w:rPr>
          <w:rFonts w:ascii="Wingdings" w:hAnsi="Wingdings" w:cs="Wingdings"/>
          <w:sz w:val="23"/>
          <w:szCs w:val="23"/>
        </w:rPr>
        <w:t></w:t>
      </w:r>
      <w:r w:rsidRPr="008C4753">
        <w:rPr>
          <w:rFonts w:ascii="Georgia" w:hAnsi="Georgia" w:cs="Georgia"/>
          <w:sz w:val="23"/>
          <w:szCs w:val="23"/>
          <w:lang w:val="fr-CA"/>
        </w:rPr>
        <w:t xml:space="preserve">WLD 1060: Orientation dans la nature </w:t>
      </w:r>
    </w:p>
    <w:p w:rsidR="008C4753" w:rsidRPr="008C4753" w:rsidRDefault="008C4753" w:rsidP="008C4753">
      <w:pPr>
        <w:pStyle w:val="Default"/>
        <w:rPr>
          <w:rFonts w:ascii="Georgia" w:hAnsi="Georgia" w:cs="Georgia"/>
          <w:sz w:val="23"/>
          <w:szCs w:val="23"/>
          <w:lang w:val="fr-CA"/>
        </w:rPr>
      </w:pPr>
      <w:r>
        <w:rPr>
          <w:rFonts w:ascii="Wingdings" w:hAnsi="Wingdings" w:cs="Wingdings"/>
          <w:sz w:val="23"/>
          <w:szCs w:val="23"/>
        </w:rPr>
        <w:t></w:t>
      </w:r>
      <w:r w:rsidRPr="008C4753">
        <w:rPr>
          <w:rFonts w:ascii="Georgia" w:hAnsi="Georgia" w:cs="Georgia"/>
          <w:sz w:val="23"/>
          <w:szCs w:val="23"/>
          <w:lang w:val="fr-CA"/>
        </w:rPr>
        <w:t>WLD 1130: Habiletés de survie en plein air</w:t>
      </w:r>
    </w:p>
    <w:p w:rsidR="008C4753" w:rsidRDefault="008C4753" w:rsidP="00764F24">
      <w:pPr>
        <w:rPr>
          <w:rFonts w:ascii="Arial" w:hAnsi="Arial" w:cs="Arial"/>
          <w:b/>
          <w:lang w:val="fr-CA"/>
        </w:rPr>
      </w:pPr>
    </w:p>
    <w:p w:rsidR="007C624D" w:rsidRPr="008641C8" w:rsidRDefault="00764F24" w:rsidP="00764F24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t xml:space="preserve">                                    </w:t>
      </w:r>
    </w:p>
    <w:p w:rsidR="007C624D" w:rsidRPr="008641C8" w:rsidRDefault="007C624D" w:rsidP="00764F24">
      <w:pPr>
        <w:rPr>
          <w:rFonts w:ascii="Arial" w:hAnsi="Arial" w:cs="Arial"/>
          <w:b/>
          <w:lang w:val="fr-CA"/>
        </w:rPr>
      </w:pPr>
      <w:proofErr w:type="spellStart"/>
      <w:r w:rsidRPr="008641C8">
        <w:rPr>
          <w:rFonts w:ascii="Arial" w:hAnsi="Arial" w:cs="Arial"/>
          <w:b/>
          <w:lang w:val="fr-CA"/>
        </w:rPr>
        <w:t>Pre</w:t>
      </w:r>
      <w:proofErr w:type="spellEnd"/>
      <w:r w:rsidRPr="008641C8">
        <w:rPr>
          <w:rFonts w:ascii="Arial" w:hAnsi="Arial" w:cs="Arial"/>
          <w:b/>
          <w:lang w:val="fr-CA"/>
        </w:rPr>
        <w:t xml:space="preserve"> Immersion</w:t>
      </w:r>
    </w:p>
    <w:p w:rsidR="007C624D" w:rsidRPr="008641C8" w:rsidRDefault="007C624D" w:rsidP="00764F24">
      <w:pPr>
        <w:rPr>
          <w:rFonts w:ascii="Arial" w:hAnsi="Arial" w:cs="Arial"/>
          <w:b/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16"/>
        <w:gridCol w:w="5555"/>
        <w:gridCol w:w="1559"/>
        <w:gridCol w:w="1276"/>
        <w:gridCol w:w="1410"/>
      </w:tblGrid>
      <w:tr w:rsidR="00D42680" w:rsidRPr="008641C8" w:rsidTr="002337F5">
        <w:trPr>
          <w:trHeight w:val="563"/>
        </w:trPr>
        <w:tc>
          <w:tcPr>
            <w:tcW w:w="1216" w:type="dxa"/>
            <w:shd w:val="clear" w:color="auto" w:fill="E0E0E0"/>
            <w:vAlign w:val="center"/>
          </w:tcPr>
          <w:p w:rsidR="00D42680" w:rsidRPr="008641C8" w:rsidRDefault="009F3B48" w:rsidP="00822527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emps</w:t>
            </w:r>
          </w:p>
        </w:tc>
        <w:tc>
          <w:tcPr>
            <w:tcW w:w="5555" w:type="dxa"/>
            <w:shd w:val="clear" w:color="auto" w:fill="E0E0E0"/>
            <w:vAlign w:val="center"/>
          </w:tcPr>
          <w:p w:rsidR="00D42680" w:rsidRPr="008641C8" w:rsidRDefault="00D42680" w:rsidP="00822527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Activit</w:t>
            </w:r>
            <w:r w:rsidR="009F3B48" w:rsidRPr="008641C8">
              <w:rPr>
                <w:rFonts w:ascii="Arial" w:hAnsi="Arial" w:cs="Arial"/>
                <w:lang w:val="fr-CA"/>
              </w:rPr>
              <w:t>é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D42680" w:rsidRPr="008641C8" w:rsidRDefault="009F3B48" w:rsidP="00822527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R.A.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D42680" w:rsidRPr="008641C8" w:rsidRDefault="009F3B48" w:rsidP="00822527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Endroit</w:t>
            </w:r>
          </w:p>
        </w:tc>
        <w:tc>
          <w:tcPr>
            <w:tcW w:w="1410" w:type="dxa"/>
            <w:shd w:val="clear" w:color="auto" w:fill="E0E0E0"/>
            <w:vAlign w:val="center"/>
          </w:tcPr>
          <w:p w:rsidR="00D42680" w:rsidRPr="008641C8" w:rsidRDefault="00D42680" w:rsidP="00822527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D42680" w:rsidRPr="008641C8" w:rsidTr="002337F5">
        <w:trPr>
          <w:trHeight w:val="563"/>
        </w:trPr>
        <w:tc>
          <w:tcPr>
            <w:tcW w:w="1216" w:type="dxa"/>
            <w:vAlign w:val="center"/>
          </w:tcPr>
          <w:p w:rsidR="00D42680" w:rsidRPr="008641C8" w:rsidRDefault="00D42680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vAlign w:val="center"/>
          </w:tcPr>
          <w:p w:rsidR="00D42680" w:rsidRPr="008641C8" w:rsidRDefault="009F3B48" w:rsidP="00822527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résentation du participant</w:t>
            </w:r>
          </w:p>
        </w:tc>
        <w:tc>
          <w:tcPr>
            <w:tcW w:w="1559" w:type="dxa"/>
          </w:tcPr>
          <w:p w:rsidR="00D42680" w:rsidRPr="008641C8" w:rsidRDefault="00D42680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vAlign w:val="center"/>
          </w:tcPr>
          <w:p w:rsidR="00D42680" w:rsidRPr="008641C8" w:rsidRDefault="009F3B48" w:rsidP="00505FEA">
            <w:pPr>
              <w:spacing w:before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École</w:t>
            </w:r>
          </w:p>
        </w:tc>
        <w:tc>
          <w:tcPr>
            <w:tcW w:w="1410" w:type="dxa"/>
            <w:vAlign w:val="center"/>
          </w:tcPr>
          <w:p w:rsidR="00D42680" w:rsidRPr="008641C8" w:rsidRDefault="009F3B48" w:rsidP="00505FEA">
            <w:pPr>
              <w:spacing w:before="12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8641C8">
              <w:rPr>
                <w:rFonts w:ascii="Arial" w:hAnsi="Arial" w:cs="Arial"/>
                <w:sz w:val="23"/>
                <w:szCs w:val="23"/>
                <w:lang w:val="fr-CA"/>
              </w:rPr>
              <w:t>Enseignant local</w:t>
            </w:r>
          </w:p>
        </w:tc>
      </w:tr>
      <w:tr w:rsidR="009F3B48" w:rsidRPr="008641C8" w:rsidTr="007A122A">
        <w:trPr>
          <w:trHeight w:val="564"/>
        </w:trPr>
        <w:tc>
          <w:tcPr>
            <w:tcW w:w="1216" w:type="dxa"/>
            <w:vAlign w:val="center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:rsidR="009F3B48" w:rsidRPr="008641C8" w:rsidRDefault="009F3B48" w:rsidP="009F3B48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Questionnaire Word</w:t>
            </w:r>
          </w:p>
        </w:tc>
        <w:tc>
          <w:tcPr>
            <w:tcW w:w="1559" w:type="dxa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</w:tcPr>
          <w:p w:rsidR="009F3B48" w:rsidRPr="008641C8" w:rsidRDefault="009F3B48" w:rsidP="00505FEA">
            <w:pPr>
              <w:spacing w:before="120"/>
              <w:rPr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École</w:t>
            </w:r>
          </w:p>
        </w:tc>
        <w:tc>
          <w:tcPr>
            <w:tcW w:w="1410" w:type="dxa"/>
            <w:vAlign w:val="center"/>
          </w:tcPr>
          <w:p w:rsidR="009F3B48" w:rsidRPr="008641C8" w:rsidRDefault="009F3B48" w:rsidP="00505FEA">
            <w:pPr>
              <w:spacing w:before="12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8641C8">
              <w:rPr>
                <w:rFonts w:ascii="Arial" w:hAnsi="Arial" w:cs="Arial"/>
                <w:sz w:val="23"/>
                <w:szCs w:val="23"/>
                <w:lang w:val="fr-CA"/>
              </w:rPr>
              <w:t>Enseignant local</w:t>
            </w:r>
          </w:p>
        </w:tc>
      </w:tr>
      <w:tr w:rsidR="009F3B48" w:rsidRPr="008641C8" w:rsidTr="007A122A">
        <w:trPr>
          <w:trHeight w:val="564"/>
        </w:trPr>
        <w:tc>
          <w:tcPr>
            <w:tcW w:w="1216" w:type="dxa"/>
            <w:vAlign w:val="center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B48" w:rsidRPr="008641C8" w:rsidRDefault="009F3B48" w:rsidP="009F3B48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Activité photo en ligne</w:t>
            </w:r>
          </w:p>
        </w:tc>
        <w:tc>
          <w:tcPr>
            <w:tcW w:w="1559" w:type="dxa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</w:tcPr>
          <w:p w:rsidR="009F3B48" w:rsidRPr="008641C8" w:rsidRDefault="009F3B48" w:rsidP="00505FEA">
            <w:pPr>
              <w:spacing w:before="120"/>
              <w:rPr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École</w:t>
            </w:r>
          </w:p>
        </w:tc>
        <w:tc>
          <w:tcPr>
            <w:tcW w:w="1410" w:type="dxa"/>
            <w:vAlign w:val="center"/>
          </w:tcPr>
          <w:p w:rsidR="009F3B48" w:rsidRPr="008641C8" w:rsidRDefault="009F3B48" w:rsidP="00505FEA">
            <w:pPr>
              <w:spacing w:before="12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8641C8">
              <w:rPr>
                <w:rFonts w:ascii="Arial" w:hAnsi="Arial" w:cs="Arial"/>
                <w:sz w:val="23"/>
                <w:szCs w:val="23"/>
                <w:lang w:val="fr-CA"/>
              </w:rPr>
              <w:t>Enseignant local</w:t>
            </w:r>
          </w:p>
        </w:tc>
      </w:tr>
      <w:tr w:rsidR="009F3B48" w:rsidRPr="008641C8" w:rsidTr="007A122A">
        <w:trPr>
          <w:trHeight w:val="564"/>
        </w:trPr>
        <w:tc>
          <w:tcPr>
            <w:tcW w:w="1216" w:type="dxa"/>
            <w:vAlign w:val="center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:rsidR="009F3B48" w:rsidRPr="008641C8" w:rsidRDefault="009F3B48" w:rsidP="009F3B48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Création d’un avatar sur les dangers existants dans le parc national de Jasper</w:t>
            </w:r>
          </w:p>
        </w:tc>
        <w:tc>
          <w:tcPr>
            <w:tcW w:w="1559" w:type="dxa"/>
          </w:tcPr>
          <w:p w:rsidR="009F3B48" w:rsidRPr="008641C8" w:rsidRDefault="009F3B4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</w:tcPr>
          <w:p w:rsidR="009F3B48" w:rsidRPr="008641C8" w:rsidRDefault="009F3B48" w:rsidP="00505FEA">
            <w:pPr>
              <w:spacing w:before="120"/>
              <w:rPr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École</w:t>
            </w:r>
          </w:p>
        </w:tc>
        <w:tc>
          <w:tcPr>
            <w:tcW w:w="1410" w:type="dxa"/>
            <w:vAlign w:val="center"/>
          </w:tcPr>
          <w:p w:rsidR="009F3B48" w:rsidRPr="008641C8" w:rsidRDefault="009F3B48" w:rsidP="00505FEA">
            <w:pPr>
              <w:spacing w:before="12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8641C8">
              <w:rPr>
                <w:rFonts w:ascii="Arial" w:hAnsi="Arial" w:cs="Arial"/>
                <w:sz w:val="23"/>
                <w:szCs w:val="23"/>
                <w:lang w:val="fr-CA"/>
              </w:rPr>
              <w:t>Enseignant local</w:t>
            </w:r>
          </w:p>
        </w:tc>
      </w:tr>
      <w:tr w:rsidR="00433A08" w:rsidRPr="008641C8" w:rsidTr="007A122A">
        <w:trPr>
          <w:trHeight w:val="564"/>
        </w:trPr>
        <w:tc>
          <w:tcPr>
            <w:tcW w:w="1216" w:type="dxa"/>
            <w:vAlign w:val="center"/>
          </w:tcPr>
          <w:p w:rsidR="00433A08" w:rsidRPr="008641C8" w:rsidRDefault="00433A0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555" w:type="dxa"/>
            <w:shd w:val="clear" w:color="auto" w:fill="FFFFFF" w:themeFill="background1"/>
            <w:vAlign w:val="center"/>
          </w:tcPr>
          <w:p w:rsidR="00433A08" w:rsidRPr="00505FEA" w:rsidRDefault="00433A08" w:rsidP="009F3B48">
            <w:pPr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>Vidéo conférence avec Palissade (JNP In-Out)</w:t>
            </w:r>
          </w:p>
        </w:tc>
        <w:tc>
          <w:tcPr>
            <w:tcW w:w="1559" w:type="dxa"/>
          </w:tcPr>
          <w:p w:rsidR="00433A08" w:rsidRPr="00505FEA" w:rsidRDefault="00433A08" w:rsidP="0082252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</w:tcPr>
          <w:p w:rsidR="00433A08" w:rsidRPr="00505FEA" w:rsidRDefault="00433A08" w:rsidP="00505FEA">
            <w:pPr>
              <w:spacing w:before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>PSEC</w:t>
            </w:r>
          </w:p>
        </w:tc>
        <w:tc>
          <w:tcPr>
            <w:tcW w:w="1410" w:type="dxa"/>
            <w:vAlign w:val="center"/>
          </w:tcPr>
          <w:p w:rsidR="00433A08" w:rsidRPr="00505FEA" w:rsidRDefault="00433A08" w:rsidP="00505FEA">
            <w:pPr>
              <w:spacing w:before="120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505FEA">
              <w:rPr>
                <w:rFonts w:ascii="Arial" w:hAnsi="Arial" w:cs="Arial"/>
                <w:sz w:val="23"/>
                <w:szCs w:val="23"/>
                <w:lang w:val="fr-CA"/>
              </w:rPr>
              <w:t>PSEC</w:t>
            </w:r>
          </w:p>
        </w:tc>
      </w:tr>
    </w:tbl>
    <w:p w:rsidR="00D42680" w:rsidRPr="008641C8" w:rsidRDefault="00D42680" w:rsidP="00764F24">
      <w:pPr>
        <w:rPr>
          <w:rFonts w:ascii="Arial" w:hAnsi="Arial" w:cs="Arial"/>
          <w:b/>
          <w:lang w:val="fr-CA"/>
        </w:rPr>
      </w:pPr>
    </w:p>
    <w:p w:rsidR="00D42680" w:rsidRPr="008641C8" w:rsidRDefault="00D42680" w:rsidP="00764F24">
      <w:pPr>
        <w:rPr>
          <w:rFonts w:ascii="Arial" w:hAnsi="Arial" w:cs="Arial"/>
          <w:b/>
          <w:lang w:val="fr-CA"/>
        </w:rPr>
      </w:pPr>
    </w:p>
    <w:p w:rsidR="00764F24" w:rsidRPr="008641C8" w:rsidRDefault="007C624D" w:rsidP="00764F24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br w:type="page"/>
      </w:r>
      <w:r w:rsidR="00CB6B27" w:rsidRPr="008641C8">
        <w:rPr>
          <w:rFonts w:ascii="Arial" w:hAnsi="Arial" w:cs="Arial"/>
          <w:b/>
          <w:lang w:val="fr-CA"/>
        </w:rPr>
        <w:lastRenderedPageBreak/>
        <w:t>Jour/</w:t>
      </w:r>
      <w:r w:rsidR="00764F24" w:rsidRPr="008641C8">
        <w:rPr>
          <w:rFonts w:ascii="Arial" w:hAnsi="Arial" w:cs="Arial"/>
          <w:b/>
          <w:lang w:val="fr-CA"/>
        </w:rPr>
        <w:t xml:space="preserve">Day </w:t>
      </w:r>
      <w:r w:rsidR="00442106" w:rsidRPr="008641C8">
        <w:rPr>
          <w:rFonts w:ascii="Arial" w:hAnsi="Arial" w:cs="Arial"/>
          <w:b/>
          <w:lang w:val="fr-CA"/>
        </w:rPr>
        <w:t>1</w:t>
      </w:r>
      <w:r w:rsidR="00764F24" w:rsidRPr="008641C8">
        <w:rPr>
          <w:rFonts w:ascii="Arial" w:hAnsi="Arial" w:cs="Arial"/>
          <w:b/>
          <w:lang w:val="fr-CA"/>
        </w:rPr>
        <w:t xml:space="preserve"> </w:t>
      </w:r>
      <w:r w:rsidR="006400B5" w:rsidRPr="008641C8">
        <w:rPr>
          <w:rFonts w:ascii="Arial" w:hAnsi="Arial" w:cs="Arial"/>
          <w:b/>
          <w:lang w:val="fr-CA"/>
        </w:rPr>
        <w:t>–</w:t>
      </w:r>
      <w:r w:rsidR="00764F24" w:rsidRPr="008641C8">
        <w:rPr>
          <w:rFonts w:ascii="Arial" w:hAnsi="Arial" w:cs="Arial"/>
          <w:b/>
          <w:lang w:val="fr-CA"/>
        </w:rPr>
        <w:t xml:space="preserve"> </w:t>
      </w:r>
    </w:p>
    <w:p w:rsidR="00180833" w:rsidRPr="008641C8" w:rsidRDefault="00180833" w:rsidP="00180833">
      <w:pPr>
        <w:rPr>
          <w:rFonts w:ascii="Arial" w:hAnsi="Arial" w:cs="Arial"/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4"/>
        <w:gridCol w:w="5103"/>
        <w:gridCol w:w="897"/>
        <w:gridCol w:w="2222"/>
        <w:gridCol w:w="1410"/>
      </w:tblGrid>
      <w:tr w:rsidR="007C624D" w:rsidRPr="008641C8" w:rsidTr="00640358">
        <w:trPr>
          <w:trHeight w:val="563"/>
        </w:trPr>
        <w:tc>
          <w:tcPr>
            <w:tcW w:w="1384" w:type="dxa"/>
            <w:shd w:val="clear" w:color="auto" w:fill="E0E0E0"/>
            <w:vAlign w:val="center"/>
          </w:tcPr>
          <w:p w:rsidR="007C624D" w:rsidRPr="008641C8" w:rsidRDefault="007C624D" w:rsidP="001E4AE8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ime</w:t>
            </w:r>
          </w:p>
        </w:tc>
        <w:tc>
          <w:tcPr>
            <w:tcW w:w="5103" w:type="dxa"/>
            <w:shd w:val="clear" w:color="auto" w:fill="E0E0E0"/>
            <w:vAlign w:val="center"/>
          </w:tcPr>
          <w:p w:rsidR="007C624D" w:rsidRPr="008641C8" w:rsidRDefault="007C624D" w:rsidP="001E4AE8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897" w:type="dxa"/>
            <w:shd w:val="clear" w:color="auto" w:fill="E0E0E0"/>
            <w:vAlign w:val="center"/>
          </w:tcPr>
          <w:p w:rsidR="007C624D" w:rsidRPr="008641C8" w:rsidRDefault="007C624D" w:rsidP="007C624D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.L.O.</w:t>
            </w:r>
          </w:p>
        </w:tc>
        <w:tc>
          <w:tcPr>
            <w:tcW w:w="2222" w:type="dxa"/>
            <w:shd w:val="clear" w:color="auto" w:fill="E0E0E0"/>
            <w:vAlign w:val="center"/>
          </w:tcPr>
          <w:p w:rsidR="007C624D" w:rsidRPr="008641C8" w:rsidRDefault="007C624D" w:rsidP="001E4AE8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Location</w:t>
            </w:r>
          </w:p>
        </w:tc>
        <w:tc>
          <w:tcPr>
            <w:tcW w:w="1410" w:type="dxa"/>
            <w:shd w:val="clear" w:color="auto" w:fill="E0E0E0"/>
            <w:vAlign w:val="center"/>
          </w:tcPr>
          <w:p w:rsidR="007C624D" w:rsidRPr="008641C8" w:rsidRDefault="007C624D" w:rsidP="001E4AE8">
            <w:pPr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FD207E" w:rsidRPr="008641C8" w:rsidTr="00640358">
        <w:trPr>
          <w:trHeight w:val="564"/>
        </w:trPr>
        <w:tc>
          <w:tcPr>
            <w:tcW w:w="1384" w:type="dxa"/>
            <w:vAlign w:val="center"/>
          </w:tcPr>
          <w:p w:rsidR="00FD207E" w:rsidRPr="008641C8" w:rsidRDefault="002A68F4" w:rsidP="001E4AE8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3</w:t>
            </w:r>
            <w:r w:rsidR="00FD207E" w:rsidRPr="008641C8">
              <w:rPr>
                <w:rFonts w:ascii="Arial" w:hAnsi="Arial" w:cs="Arial"/>
                <w:lang w:val="fr-CA"/>
              </w:rPr>
              <w:t>:00 pm</w:t>
            </w:r>
          </w:p>
        </w:tc>
        <w:tc>
          <w:tcPr>
            <w:tcW w:w="5103" w:type="dxa"/>
            <w:vAlign w:val="center"/>
          </w:tcPr>
          <w:p w:rsidR="00CB6B27" w:rsidRPr="00505FEA" w:rsidRDefault="00CB6B27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 xml:space="preserve">Arrivée aux palissades </w:t>
            </w:r>
          </w:p>
          <w:p w:rsidR="00CB6B27" w:rsidRPr="00505FEA" w:rsidRDefault="00CB6B27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 xml:space="preserve">Bienvenue et apporter </w:t>
            </w:r>
            <w:r w:rsidR="00505FEA">
              <w:rPr>
                <w:rFonts w:ascii="Arial" w:hAnsi="Arial" w:cs="Arial"/>
                <w:lang w:val="fr-CA"/>
              </w:rPr>
              <w:t>bagages</w:t>
            </w:r>
            <w:r w:rsidRPr="00505FEA">
              <w:rPr>
                <w:rFonts w:ascii="Arial" w:hAnsi="Arial" w:cs="Arial"/>
                <w:lang w:val="fr-CA"/>
              </w:rPr>
              <w:t xml:space="preserve"> aux chambres </w:t>
            </w:r>
          </w:p>
          <w:p w:rsidR="002A68F4" w:rsidRPr="00505FEA" w:rsidRDefault="00505FEA" w:rsidP="00505FEA">
            <w:pPr>
              <w:spacing w:before="120" w:after="120"/>
              <w:rPr>
                <w:rFonts w:ascii="Arial" w:hAnsi="Arial" w:cs="Arial"/>
              </w:rPr>
            </w:pPr>
            <w:r w:rsidRPr="00505FEA">
              <w:rPr>
                <w:rFonts w:ascii="Arial" w:hAnsi="Arial" w:cs="Arial"/>
              </w:rPr>
              <w:t>Arrive at the Palisades Centre</w:t>
            </w:r>
          </w:p>
          <w:p w:rsidR="002A68F4" w:rsidRPr="00505FEA" w:rsidRDefault="002A68F4" w:rsidP="00505FEA">
            <w:pPr>
              <w:spacing w:before="120" w:after="120"/>
              <w:rPr>
                <w:rFonts w:ascii="Arial" w:hAnsi="Arial" w:cs="Arial"/>
              </w:rPr>
            </w:pPr>
            <w:r w:rsidRPr="00505FEA">
              <w:rPr>
                <w:rFonts w:ascii="Arial" w:hAnsi="Arial" w:cs="Arial"/>
              </w:rPr>
              <w:t xml:space="preserve">Welcome and </w:t>
            </w:r>
            <w:r w:rsidR="00505FEA" w:rsidRPr="00505FEA">
              <w:rPr>
                <w:rFonts w:ascii="Arial" w:hAnsi="Arial" w:cs="Arial"/>
              </w:rPr>
              <w:t>luggage to r</w:t>
            </w:r>
            <w:r w:rsidR="00505FEA">
              <w:rPr>
                <w:rFonts w:ascii="Arial" w:hAnsi="Arial" w:cs="Arial"/>
              </w:rPr>
              <w:t>ooms</w:t>
            </w:r>
          </w:p>
        </w:tc>
        <w:tc>
          <w:tcPr>
            <w:tcW w:w="897" w:type="dxa"/>
            <w:vAlign w:val="center"/>
          </w:tcPr>
          <w:p w:rsidR="00FD207E" w:rsidRPr="00505FEA" w:rsidRDefault="00FD207E" w:rsidP="00032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:rsidR="00FD207E" w:rsidRPr="008641C8" w:rsidRDefault="002A68F4" w:rsidP="001E4AE8">
            <w:pPr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Center</w:t>
            </w:r>
          </w:p>
        </w:tc>
        <w:tc>
          <w:tcPr>
            <w:tcW w:w="1410" w:type="dxa"/>
            <w:vAlign w:val="center"/>
          </w:tcPr>
          <w:p w:rsidR="00FD207E" w:rsidRPr="008641C8" w:rsidRDefault="00FD207E" w:rsidP="00505FEA">
            <w:pPr>
              <w:spacing w:before="120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6D2804" w:rsidRPr="008641C8" w:rsidTr="009C4E38">
        <w:trPr>
          <w:trHeight w:val="563"/>
        </w:trPr>
        <w:tc>
          <w:tcPr>
            <w:tcW w:w="1384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3:45 pm</w:t>
            </w:r>
          </w:p>
        </w:tc>
        <w:tc>
          <w:tcPr>
            <w:tcW w:w="5103" w:type="dxa"/>
            <w:vAlign w:val="center"/>
          </w:tcPr>
          <w:p w:rsidR="006D2804" w:rsidRPr="00505FEA" w:rsidRDefault="006D2804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 xml:space="preserve">Activités brise-glace  / </w:t>
            </w:r>
            <w:proofErr w:type="spellStart"/>
            <w:r w:rsidRPr="00505FEA">
              <w:rPr>
                <w:rFonts w:ascii="Arial" w:hAnsi="Arial" w:cs="Arial"/>
                <w:lang w:val="fr-CA"/>
              </w:rPr>
              <w:t>Icebreakers</w:t>
            </w:r>
            <w:proofErr w:type="spellEnd"/>
            <w:r w:rsidRPr="00505FEA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6D2804" w:rsidRPr="008641C8" w:rsidRDefault="006D2804" w:rsidP="006D280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rounds</w:t>
            </w:r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lang w:val="fr-CA"/>
              </w:rPr>
            </w:pPr>
          </w:p>
        </w:tc>
      </w:tr>
      <w:tr w:rsidR="006D2804" w:rsidRPr="008641C8" w:rsidTr="009C4E38">
        <w:trPr>
          <w:trHeight w:val="564"/>
        </w:trPr>
        <w:tc>
          <w:tcPr>
            <w:tcW w:w="1384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5:00 pm</w:t>
            </w:r>
          </w:p>
        </w:tc>
        <w:tc>
          <w:tcPr>
            <w:tcW w:w="5103" w:type="dxa"/>
            <w:vAlign w:val="center"/>
          </w:tcPr>
          <w:p w:rsidR="006D2804" w:rsidRPr="00505FEA" w:rsidRDefault="006D2804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 xml:space="preserve"> Introduction à </w:t>
            </w:r>
            <w:proofErr w:type="spellStart"/>
            <w:r w:rsidRPr="00505FEA">
              <w:rPr>
                <w:rFonts w:ascii="Arial" w:hAnsi="Arial" w:cs="Arial"/>
                <w:lang w:val="fr-CA"/>
              </w:rPr>
              <w:t>Journaling</w:t>
            </w:r>
            <w:proofErr w:type="spellEnd"/>
            <w:r w:rsidRPr="00505FEA">
              <w:rPr>
                <w:rFonts w:ascii="Arial" w:hAnsi="Arial" w:cs="Arial"/>
                <w:lang w:val="fr-CA"/>
              </w:rPr>
              <w:t xml:space="preserve"> Intro </w:t>
            </w:r>
          </w:p>
        </w:tc>
        <w:tc>
          <w:tcPr>
            <w:tcW w:w="897" w:type="dxa"/>
            <w:vAlign w:val="center"/>
          </w:tcPr>
          <w:p w:rsidR="006D2804" w:rsidRPr="008641C8" w:rsidRDefault="006D2804" w:rsidP="006D280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lang w:val="fr-CA"/>
              </w:rPr>
            </w:pPr>
          </w:p>
        </w:tc>
      </w:tr>
      <w:tr w:rsidR="006D2804" w:rsidRPr="008641C8" w:rsidTr="009C4E38">
        <w:trPr>
          <w:trHeight w:val="563"/>
        </w:trPr>
        <w:tc>
          <w:tcPr>
            <w:tcW w:w="1384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6:00 pm</w:t>
            </w:r>
          </w:p>
        </w:tc>
        <w:tc>
          <w:tcPr>
            <w:tcW w:w="5103" w:type="dxa"/>
            <w:vAlign w:val="center"/>
          </w:tcPr>
          <w:p w:rsidR="006D2804" w:rsidRPr="00505FEA" w:rsidRDefault="006D2804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505FEA">
              <w:rPr>
                <w:rFonts w:ascii="Arial" w:hAnsi="Arial" w:cs="Arial"/>
                <w:b/>
                <w:lang w:val="fr-CA"/>
              </w:rPr>
              <w:t>Dinner</w:t>
            </w:r>
            <w:proofErr w:type="spellEnd"/>
            <w:r w:rsidRPr="00505FEA">
              <w:rPr>
                <w:rFonts w:ascii="Arial" w:hAnsi="Arial" w:cs="Arial"/>
                <w:b/>
                <w:lang w:val="fr-CA"/>
              </w:rPr>
              <w:t xml:space="preserve"> - Souper</w:t>
            </w:r>
          </w:p>
        </w:tc>
        <w:tc>
          <w:tcPr>
            <w:tcW w:w="897" w:type="dxa"/>
            <w:vAlign w:val="center"/>
          </w:tcPr>
          <w:p w:rsidR="006D2804" w:rsidRPr="008641C8" w:rsidRDefault="006D2804" w:rsidP="006D2804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b/>
                <w:lang w:val="fr-CA"/>
              </w:rPr>
            </w:pPr>
          </w:p>
        </w:tc>
      </w:tr>
      <w:tr w:rsidR="006D2804" w:rsidRPr="008641C8" w:rsidTr="009C4E38">
        <w:trPr>
          <w:trHeight w:val="564"/>
        </w:trPr>
        <w:tc>
          <w:tcPr>
            <w:tcW w:w="1384" w:type="dxa"/>
            <w:shd w:val="clear" w:color="auto" w:fill="FFFFFF" w:themeFill="background1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6:45 p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D2804" w:rsidRPr="00505FEA" w:rsidRDefault="00505FEA" w:rsidP="008A616F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505FEA">
              <w:rPr>
                <w:rFonts w:ascii="Arial" w:hAnsi="Arial" w:cs="Arial"/>
                <w:b/>
                <w:lang w:val="fr-CA"/>
              </w:rPr>
              <w:t>Sign</w:t>
            </w:r>
            <w:proofErr w:type="spellEnd"/>
            <w:r w:rsidRPr="00505FEA">
              <w:rPr>
                <w:rFonts w:ascii="Arial" w:hAnsi="Arial" w:cs="Arial"/>
                <w:b/>
                <w:lang w:val="fr-CA"/>
              </w:rPr>
              <w:t xml:space="preserve"> out </w:t>
            </w:r>
            <w:proofErr w:type="spellStart"/>
            <w:r w:rsidRPr="00505FEA">
              <w:rPr>
                <w:rFonts w:ascii="Arial" w:hAnsi="Arial" w:cs="Arial"/>
                <w:b/>
                <w:lang w:val="fr-CA"/>
              </w:rPr>
              <w:t>gear</w:t>
            </w:r>
            <w:proofErr w:type="spellEnd"/>
            <w:r w:rsidRPr="00505FEA">
              <w:rPr>
                <w:rFonts w:ascii="Arial" w:hAnsi="Arial" w:cs="Arial"/>
                <w:b/>
                <w:lang w:val="fr-CA"/>
              </w:rPr>
              <w:t xml:space="preserve"> / </w:t>
            </w:r>
            <w:r w:rsidR="008A616F">
              <w:rPr>
                <w:rFonts w:ascii="Arial" w:hAnsi="Arial" w:cs="Arial"/>
                <w:b/>
                <w:lang w:val="fr-CA"/>
              </w:rPr>
              <w:t>Distribuer d</w:t>
            </w:r>
            <w:r w:rsidRPr="00505FEA">
              <w:rPr>
                <w:rFonts w:ascii="Arial" w:hAnsi="Arial" w:cs="Arial"/>
                <w:b/>
                <w:lang w:val="fr-CA"/>
              </w:rPr>
              <w:t xml:space="preserve">’équipement </w:t>
            </w:r>
          </w:p>
        </w:tc>
        <w:tc>
          <w:tcPr>
            <w:tcW w:w="897" w:type="dxa"/>
            <w:vAlign w:val="center"/>
          </w:tcPr>
          <w:p w:rsidR="006D2804" w:rsidRPr="00505FEA" w:rsidRDefault="006D2804" w:rsidP="006D2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Midden</w:t>
            </w:r>
            <w:proofErr w:type="spellEnd"/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lang w:val="fr-CA"/>
              </w:rPr>
            </w:pPr>
          </w:p>
        </w:tc>
      </w:tr>
      <w:tr w:rsidR="006D2804" w:rsidRPr="008641C8" w:rsidTr="009C4E38">
        <w:trPr>
          <w:trHeight w:val="564"/>
        </w:trPr>
        <w:tc>
          <w:tcPr>
            <w:tcW w:w="1384" w:type="dxa"/>
            <w:shd w:val="clear" w:color="auto" w:fill="FFFFFF" w:themeFill="background1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7:00 p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D2804" w:rsidRPr="00505FEA" w:rsidRDefault="00505FEA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Ic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breake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nd</w:t>
            </w:r>
          </w:p>
          <w:p w:rsidR="006D2804" w:rsidRPr="00505FEA" w:rsidRDefault="006D2804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>Présentation Identit</w:t>
            </w:r>
            <w:r w:rsidR="00505FEA">
              <w:rPr>
                <w:rFonts w:ascii="Arial" w:hAnsi="Arial" w:cs="Arial"/>
                <w:lang w:val="fr-CA"/>
              </w:rPr>
              <w:t>é C</w:t>
            </w:r>
            <w:r w:rsidRPr="00505FEA">
              <w:rPr>
                <w:rFonts w:ascii="Arial" w:hAnsi="Arial" w:cs="Arial"/>
                <w:lang w:val="fr-CA"/>
              </w:rPr>
              <w:t>anadienne  –Francophonie</w:t>
            </w:r>
          </w:p>
        </w:tc>
        <w:tc>
          <w:tcPr>
            <w:tcW w:w="897" w:type="dxa"/>
            <w:vAlign w:val="center"/>
          </w:tcPr>
          <w:p w:rsidR="006D2804" w:rsidRPr="008641C8" w:rsidRDefault="006D2804" w:rsidP="006D280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lang w:val="fr-CA"/>
              </w:rPr>
            </w:pPr>
          </w:p>
        </w:tc>
      </w:tr>
      <w:tr w:rsidR="006D2804" w:rsidRPr="008641C8" w:rsidTr="00675580">
        <w:trPr>
          <w:trHeight w:val="564"/>
        </w:trPr>
        <w:tc>
          <w:tcPr>
            <w:tcW w:w="1384" w:type="dxa"/>
            <w:shd w:val="clear" w:color="auto" w:fill="FFFFFF" w:themeFill="background1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7:30 p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D2804" w:rsidRPr="00505FEA" w:rsidRDefault="008641C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>Scénette</w:t>
            </w:r>
            <w:r w:rsidR="00505FEA">
              <w:rPr>
                <w:rFonts w:ascii="Arial" w:hAnsi="Arial" w:cs="Arial"/>
                <w:lang w:val="fr-CA"/>
              </w:rPr>
              <w:t xml:space="preserve"> h</w:t>
            </w:r>
            <w:r w:rsidR="006D2804" w:rsidRPr="00505FEA">
              <w:rPr>
                <w:rFonts w:ascii="Arial" w:hAnsi="Arial" w:cs="Arial"/>
                <w:lang w:val="fr-CA"/>
              </w:rPr>
              <w:t>istoire des sommets</w:t>
            </w:r>
          </w:p>
        </w:tc>
        <w:tc>
          <w:tcPr>
            <w:tcW w:w="897" w:type="dxa"/>
            <w:vAlign w:val="center"/>
          </w:tcPr>
          <w:p w:rsidR="006D2804" w:rsidRPr="008641C8" w:rsidRDefault="006D2804" w:rsidP="006D280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6D2804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410" w:type="dxa"/>
          </w:tcPr>
          <w:p w:rsidR="006D2804" w:rsidRPr="008641C8" w:rsidRDefault="006D2804" w:rsidP="00505FEA">
            <w:pPr>
              <w:spacing w:before="120"/>
              <w:jc w:val="center"/>
              <w:rPr>
                <w:lang w:val="fr-CA"/>
              </w:rPr>
            </w:pPr>
          </w:p>
        </w:tc>
      </w:tr>
      <w:tr w:rsidR="00051F37" w:rsidRPr="008641C8" w:rsidTr="002A68F4">
        <w:trPr>
          <w:trHeight w:val="564"/>
        </w:trPr>
        <w:tc>
          <w:tcPr>
            <w:tcW w:w="1384" w:type="dxa"/>
            <w:vAlign w:val="center"/>
          </w:tcPr>
          <w:p w:rsidR="00051F37" w:rsidRPr="008641C8" w:rsidRDefault="006D2804" w:rsidP="006D2804">
            <w:pPr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8:30 </w:t>
            </w:r>
            <w:r w:rsidR="00051F37" w:rsidRPr="008641C8">
              <w:rPr>
                <w:rFonts w:ascii="Arial" w:hAnsi="Arial" w:cs="Arial"/>
                <w:lang w:val="fr-CA"/>
              </w:rPr>
              <w:t>pm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F37" w:rsidRPr="00505FEA" w:rsidRDefault="002A68F4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505FEA">
              <w:rPr>
                <w:rFonts w:ascii="Arial" w:hAnsi="Arial" w:cs="Arial"/>
                <w:lang w:val="fr-CA"/>
              </w:rPr>
              <w:t>Campfire</w:t>
            </w:r>
            <w:proofErr w:type="spellEnd"/>
            <w:r w:rsidRPr="00505FEA">
              <w:rPr>
                <w:rFonts w:ascii="Arial" w:hAnsi="Arial" w:cs="Arial"/>
                <w:lang w:val="fr-CA"/>
              </w:rPr>
              <w:t xml:space="preserve"> and </w:t>
            </w:r>
            <w:proofErr w:type="spellStart"/>
            <w:r w:rsidRPr="00505FEA">
              <w:rPr>
                <w:rFonts w:ascii="Arial" w:hAnsi="Arial" w:cs="Arial"/>
                <w:lang w:val="fr-CA"/>
              </w:rPr>
              <w:t>Bannock</w:t>
            </w:r>
            <w:proofErr w:type="spellEnd"/>
          </w:p>
          <w:p w:rsidR="00FB7C41" w:rsidRPr="00505FEA" w:rsidRDefault="002A68F4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  <w:lang w:val="fr-CA"/>
              </w:rPr>
              <w:t xml:space="preserve">Feu de camp et </w:t>
            </w:r>
            <w:proofErr w:type="spellStart"/>
            <w:r w:rsidRPr="00505FEA">
              <w:rPr>
                <w:rFonts w:ascii="Arial" w:hAnsi="Arial" w:cs="Arial"/>
                <w:lang w:val="fr-CA"/>
              </w:rPr>
              <w:t>bannock</w:t>
            </w:r>
            <w:proofErr w:type="spellEnd"/>
            <w:r w:rsidR="00FB7C41" w:rsidRPr="00505FEA">
              <w:rPr>
                <w:rFonts w:ascii="Arial" w:hAnsi="Arial" w:cs="Arial"/>
                <w:lang w:val="fr-CA"/>
              </w:rPr>
              <w:t xml:space="preserve"> - </w:t>
            </w:r>
            <w:proofErr w:type="spellStart"/>
            <w:r w:rsidR="00FB7C41" w:rsidRPr="00505FEA">
              <w:rPr>
                <w:rFonts w:ascii="Arial" w:hAnsi="Arial" w:cs="Arial"/>
                <w:lang w:val="fr-CA"/>
              </w:rPr>
              <w:t>Teacher’s</w:t>
            </w:r>
            <w:proofErr w:type="spellEnd"/>
            <w:r w:rsidR="00FB7C41" w:rsidRPr="00505FEA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FB7C41" w:rsidRPr="00505FEA">
              <w:rPr>
                <w:rFonts w:ascii="Arial" w:hAnsi="Arial" w:cs="Arial"/>
                <w:lang w:val="fr-CA"/>
              </w:rPr>
              <w:t>Discretion</w:t>
            </w:r>
            <w:proofErr w:type="spellEnd"/>
          </w:p>
        </w:tc>
        <w:tc>
          <w:tcPr>
            <w:tcW w:w="897" w:type="dxa"/>
            <w:vAlign w:val="center"/>
          </w:tcPr>
          <w:p w:rsidR="00051F37" w:rsidRPr="008641C8" w:rsidRDefault="00051F37" w:rsidP="000328B0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22" w:type="dxa"/>
            <w:vAlign w:val="center"/>
          </w:tcPr>
          <w:p w:rsidR="00051F37" w:rsidRPr="008641C8" w:rsidRDefault="002A68F4" w:rsidP="001E4AE8">
            <w:pPr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Fire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it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:rsidR="00051F37" w:rsidRPr="008641C8" w:rsidRDefault="006D2804" w:rsidP="00505FEA">
            <w:pPr>
              <w:spacing w:before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</w:tbl>
    <w:p w:rsidR="00180833" w:rsidRPr="008641C8" w:rsidRDefault="00180833" w:rsidP="00180833">
      <w:pPr>
        <w:rPr>
          <w:lang w:val="fr-CA"/>
        </w:rPr>
      </w:pPr>
    </w:p>
    <w:p w:rsidR="00FA4E88" w:rsidRPr="008641C8" w:rsidRDefault="003667A9" w:rsidP="003667A9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t xml:space="preserve">                                            </w:t>
      </w:r>
    </w:p>
    <w:p w:rsidR="00FA4E88" w:rsidRPr="008641C8" w:rsidRDefault="00FA4E88" w:rsidP="003667A9">
      <w:pPr>
        <w:rPr>
          <w:rFonts w:ascii="Arial" w:hAnsi="Arial" w:cs="Arial"/>
          <w:b/>
          <w:lang w:val="fr-CA"/>
        </w:rPr>
      </w:pPr>
    </w:p>
    <w:p w:rsidR="00E137A4" w:rsidRPr="008641C8" w:rsidRDefault="002337F5" w:rsidP="003667A9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br w:type="page"/>
      </w:r>
      <w:r w:rsidR="00CB6B27" w:rsidRPr="008641C8">
        <w:rPr>
          <w:rFonts w:ascii="Arial" w:hAnsi="Arial" w:cs="Arial"/>
          <w:b/>
          <w:lang w:val="fr-CA"/>
        </w:rPr>
        <w:lastRenderedPageBreak/>
        <w:t>Jour/</w:t>
      </w:r>
      <w:r w:rsidR="003667A9" w:rsidRPr="008641C8">
        <w:rPr>
          <w:rFonts w:ascii="Arial" w:hAnsi="Arial" w:cs="Arial"/>
          <w:b/>
          <w:lang w:val="fr-CA"/>
        </w:rPr>
        <w:t xml:space="preserve">Day </w:t>
      </w:r>
      <w:r w:rsidR="00C97908" w:rsidRPr="008641C8">
        <w:rPr>
          <w:rFonts w:ascii="Arial" w:hAnsi="Arial" w:cs="Arial"/>
          <w:b/>
          <w:lang w:val="fr-CA"/>
        </w:rPr>
        <w:t>2</w:t>
      </w:r>
      <w:r w:rsidR="003667A9" w:rsidRPr="008641C8">
        <w:rPr>
          <w:rFonts w:ascii="Arial" w:hAnsi="Arial" w:cs="Arial"/>
          <w:b/>
          <w:lang w:val="fr-CA"/>
        </w:rPr>
        <w:t xml:space="preserve"> </w:t>
      </w:r>
      <w:r w:rsidR="002719D3" w:rsidRPr="008641C8">
        <w:rPr>
          <w:rFonts w:ascii="Arial" w:hAnsi="Arial" w:cs="Arial"/>
          <w:b/>
          <w:lang w:val="fr-CA"/>
        </w:rPr>
        <w:t xml:space="preserve">- </w:t>
      </w:r>
      <w:r w:rsidR="003667A9" w:rsidRPr="008641C8">
        <w:rPr>
          <w:rFonts w:ascii="Arial" w:hAnsi="Arial" w:cs="Arial"/>
          <w:b/>
          <w:lang w:val="fr-CA"/>
        </w:rPr>
        <w:t xml:space="preserve"> </w:t>
      </w:r>
    </w:p>
    <w:p w:rsidR="00F8730E" w:rsidRPr="008641C8" w:rsidRDefault="00F8730E" w:rsidP="003667A9">
      <w:pPr>
        <w:rPr>
          <w:rFonts w:ascii="Arial" w:hAnsi="Arial" w:cs="Arial"/>
          <w:b/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4"/>
        <w:gridCol w:w="4961"/>
        <w:gridCol w:w="1134"/>
        <w:gridCol w:w="1985"/>
        <w:gridCol w:w="1552"/>
      </w:tblGrid>
      <w:tr w:rsidR="002337F5" w:rsidRPr="008641C8" w:rsidTr="00505FEA">
        <w:trPr>
          <w:trHeight w:val="497"/>
        </w:trPr>
        <w:tc>
          <w:tcPr>
            <w:tcW w:w="1384" w:type="dxa"/>
            <w:shd w:val="clear" w:color="auto" w:fill="E0E0E0"/>
            <w:vAlign w:val="center"/>
          </w:tcPr>
          <w:p w:rsidR="002337F5" w:rsidRPr="008641C8" w:rsidRDefault="002337F5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ime</w:t>
            </w:r>
          </w:p>
        </w:tc>
        <w:tc>
          <w:tcPr>
            <w:tcW w:w="4961" w:type="dxa"/>
            <w:shd w:val="clear" w:color="auto" w:fill="E0E0E0"/>
            <w:vAlign w:val="center"/>
          </w:tcPr>
          <w:p w:rsidR="002337F5" w:rsidRPr="008641C8" w:rsidRDefault="002337F5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134" w:type="dxa"/>
            <w:shd w:val="clear" w:color="auto" w:fill="E0E0E0"/>
            <w:vAlign w:val="center"/>
          </w:tcPr>
          <w:p w:rsidR="002337F5" w:rsidRPr="008641C8" w:rsidRDefault="002337F5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.L.O.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2337F5" w:rsidRPr="008641C8" w:rsidRDefault="002337F5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Location</w:t>
            </w:r>
          </w:p>
        </w:tc>
        <w:tc>
          <w:tcPr>
            <w:tcW w:w="1552" w:type="dxa"/>
            <w:shd w:val="clear" w:color="auto" w:fill="E0E0E0"/>
            <w:vAlign w:val="center"/>
          </w:tcPr>
          <w:p w:rsidR="002337F5" w:rsidRPr="008641C8" w:rsidRDefault="002337F5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776738" w:rsidRPr="008641C8" w:rsidTr="00505FEA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8:00 am</w:t>
            </w:r>
          </w:p>
        </w:tc>
        <w:tc>
          <w:tcPr>
            <w:tcW w:w="4961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Déjeuner - Breakfast </w:t>
            </w:r>
          </w:p>
        </w:tc>
        <w:tc>
          <w:tcPr>
            <w:tcW w:w="1134" w:type="dxa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552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776738" w:rsidRPr="008641C8" w:rsidTr="00505FEA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:00 am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Situations d’urgence / Emergency Situations </w:t>
            </w:r>
          </w:p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(feu, abris, scenario, 10 essentiels, 1er soin)</w:t>
            </w:r>
          </w:p>
        </w:tc>
        <w:tc>
          <w:tcPr>
            <w:tcW w:w="1134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.5</w:t>
            </w:r>
          </w:p>
        </w:tc>
        <w:tc>
          <w:tcPr>
            <w:tcW w:w="1985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552" w:type="dxa"/>
            <w:vAlign w:val="center"/>
          </w:tcPr>
          <w:p w:rsidR="00776738" w:rsidRPr="006F483F" w:rsidRDefault="0077673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776738" w:rsidRPr="008641C8" w:rsidTr="00505FEA">
        <w:trPr>
          <w:trHeight w:val="451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12:00 pm</w:t>
            </w:r>
          </w:p>
        </w:tc>
        <w:tc>
          <w:tcPr>
            <w:tcW w:w="4961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Dîner aux Palissades / Lunch at </w:t>
            </w: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Palisades</w:t>
            </w:r>
            <w:proofErr w:type="spellEnd"/>
          </w:p>
        </w:tc>
        <w:tc>
          <w:tcPr>
            <w:tcW w:w="1134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552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433A08" w:rsidRPr="008641C8" w:rsidTr="00505FEA">
        <w:trPr>
          <w:trHeight w:val="368"/>
        </w:trPr>
        <w:tc>
          <w:tcPr>
            <w:tcW w:w="1384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:00 pm</w:t>
            </w:r>
          </w:p>
        </w:tc>
        <w:tc>
          <w:tcPr>
            <w:tcW w:w="4961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Départ pour Old Fort Point /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Depart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for Old Fort Point </w:t>
            </w:r>
          </w:p>
        </w:tc>
        <w:tc>
          <w:tcPr>
            <w:tcW w:w="1134" w:type="dxa"/>
            <w:vAlign w:val="center"/>
          </w:tcPr>
          <w:p w:rsidR="00433A08" w:rsidRPr="008641C8" w:rsidRDefault="00433A0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Bus</w:t>
            </w:r>
          </w:p>
        </w:tc>
        <w:tc>
          <w:tcPr>
            <w:tcW w:w="1552" w:type="dxa"/>
          </w:tcPr>
          <w:p w:rsidR="00433A08" w:rsidRPr="008641C8" w:rsidRDefault="00433A08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505FEA">
        <w:trPr>
          <w:trHeight w:val="536"/>
        </w:trPr>
        <w:tc>
          <w:tcPr>
            <w:tcW w:w="1384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:30 pm</w:t>
            </w:r>
          </w:p>
        </w:tc>
        <w:tc>
          <w:tcPr>
            <w:tcW w:w="4961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Vélo /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Biking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.5</w:t>
            </w:r>
          </w:p>
        </w:tc>
        <w:tc>
          <w:tcPr>
            <w:tcW w:w="1985" w:type="dxa"/>
            <w:vAlign w:val="center"/>
          </w:tcPr>
          <w:p w:rsidR="001007AC" w:rsidRPr="004F05ED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4F05ED">
              <w:rPr>
                <w:rFonts w:ascii="Arial" w:hAnsi="Arial" w:cs="Arial"/>
              </w:rPr>
              <w:t>Old Fort Point to Lake Annette, return</w:t>
            </w:r>
            <w:r w:rsidR="006E590D" w:rsidRPr="004F05ED">
              <w:rPr>
                <w:rFonts w:ascii="Arial" w:hAnsi="Arial" w:cs="Arial"/>
              </w:rPr>
              <w:t xml:space="preserve"> (approx.)</w:t>
            </w:r>
          </w:p>
        </w:tc>
        <w:tc>
          <w:tcPr>
            <w:tcW w:w="1552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505FEA">
        <w:trPr>
          <w:trHeight w:val="607"/>
        </w:trPr>
        <w:tc>
          <w:tcPr>
            <w:tcW w:w="1384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:30 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007AC" w:rsidRPr="008641C8" w:rsidRDefault="009B752D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épart pour </w:t>
            </w:r>
            <w:proofErr w:type="spellStart"/>
            <w:r>
              <w:rPr>
                <w:rFonts w:ascii="Arial" w:hAnsi="Arial" w:cs="Arial"/>
                <w:lang w:val="fr-CA"/>
              </w:rPr>
              <w:t>P</w:t>
            </w:r>
            <w:r w:rsidR="001007AC" w:rsidRPr="008641C8">
              <w:rPr>
                <w:rFonts w:ascii="Arial" w:hAnsi="Arial" w:cs="Arial"/>
                <w:lang w:val="fr-CA"/>
              </w:rPr>
              <w:t>alisades</w:t>
            </w:r>
            <w:proofErr w:type="spellEnd"/>
            <w:r w:rsidR="001007AC" w:rsidRPr="008641C8">
              <w:rPr>
                <w:rFonts w:ascii="Arial" w:hAnsi="Arial" w:cs="Arial"/>
                <w:lang w:val="fr-CA"/>
              </w:rPr>
              <w:t xml:space="preserve"> / </w:t>
            </w:r>
            <w:proofErr w:type="spellStart"/>
            <w:r w:rsidR="001007AC" w:rsidRPr="008641C8">
              <w:rPr>
                <w:rFonts w:ascii="Arial" w:hAnsi="Arial" w:cs="Arial"/>
                <w:lang w:val="fr-CA"/>
              </w:rPr>
              <w:t>Depart</w:t>
            </w:r>
            <w:proofErr w:type="spellEnd"/>
            <w:r w:rsidR="001007AC" w:rsidRPr="008641C8">
              <w:rPr>
                <w:rFonts w:ascii="Arial" w:hAnsi="Arial" w:cs="Arial"/>
                <w:lang w:val="fr-CA"/>
              </w:rPr>
              <w:t xml:space="preserve"> for </w:t>
            </w:r>
            <w:proofErr w:type="spellStart"/>
            <w:r w:rsidR="001007AC"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</w:p>
        </w:tc>
        <w:tc>
          <w:tcPr>
            <w:tcW w:w="1134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arking lot</w:t>
            </w:r>
          </w:p>
        </w:tc>
        <w:tc>
          <w:tcPr>
            <w:tcW w:w="1552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776738" w:rsidRPr="008641C8" w:rsidTr="00505FEA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5:30 pm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Journal</w:t>
            </w:r>
          </w:p>
        </w:tc>
        <w:tc>
          <w:tcPr>
            <w:tcW w:w="1134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776738" w:rsidRPr="008641C8" w:rsidRDefault="00B6127A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552" w:type="dxa"/>
            <w:vAlign w:val="center"/>
          </w:tcPr>
          <w:p w:rsidR="00776738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  <w:tr w:rsidR="00776738" w:rsidRPr="008641C8" w:rsidTr="00505FEA">
        <w:trPr>
          <w:trHeight w:val="490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6:00 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Souper / </w:t>
            </w: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Dinner</w:t>
            </w:r>
            <w:proofErr w:type="spellEnd"/>
          </w:p>
        </w:tc>
        <w:tc>
          <w:tcPr>
            <w:tcW w:w="1134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552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433A08" w:rsidRPr="008641C8" w:rsidTr="00505FEA">
        <w:trPr>
          <w:trHeight w:val="636"/>
        </w:trPr>
        <w:tc>
          <w:tcPr>
            <w:tcW w:w="1384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7:00 p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Avalanches</w:t>
            </w:r>
          </w:p>
        </w:tc>
        <w:tc>
          <w:tcPr>
            <w:tcW w:w="1134" w:type="dxa"/>
            <w:vAlign w:val="center"/>
          </w:tcPr>
          <w:p w:rsidR="00433A08" w:rsidRPr="008641C8" w:rsidRDefault="00433A0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rounds and Garage</w:t>
            </w:r>
          </w:p>
        </w:tc>
        <w:tc>
          <w:tcPr>
            <w:tcW w:w="1552" w:type="dxa"/>
          </w:tcPr>
          <w:p w:rsidR="00433A08" w:rsidRPr="008641C8" w:rsidRDefault="00433A08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433A08" w:rsidRPr="008641C8" w:rsidTr="00505FEA">
        <w:trPr>
          <w:trHeight w:val="636"/>
        </w:trPr>
        <w:tc>
          <w:tcPr>
            <w:tcW w:w="1384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45 pm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Activité d’énergie /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Energizer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Game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3A08" w:rsidRPr="008641C8" w:rsidRDefault="00433A0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52" w:type="dxa"/>
          </w:tcPr>
          <w:p w:rsidR="00433A08" w:rsidRPr="008641C8" w:rsidRDefault="00433A08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776738" w:rsidRPr="008641C8" w:rsidTr="00505FEA">
        <w:trPr>
          <w:trHeight w:val="636"/>
        </w:trPr>
        <w:tc>
          <w:tcPr>
            <w:tcW w:w="1384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:00 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Feu de camp et collation – Choix des enseignants /</w:t>
            </w:r>
            <w:r w:rsidR="009B752D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Campfire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and snacks -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Teacher’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Discretion</w:t>
            </w:r>
            <w:proofErr w:type="spellEnd"/>
          </w:p>
        </w:tc>
        <w:tc>
          <w:tcPr>
            <w:tcW w:w="1134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Fire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it</w:t>
            </w:r>
            <w:proofErr w:type="spellEnd"/>
          </w:p>
        </w:tc>
        <w:tc>
          <w:tcPr>
            <w:tcW w:w="1552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</w:tbl>
    <w:p w:rsidR="00180833" w:rsidRPr="008641C8" w:rsidRDefault="00180833" w:rsidP="00180833">
      <w:pPr>
        <w:rPr>
          <w:lang w:val="fr-CA"/>
        </w:rPr>
      </w:pPr>
    </w:p>
    <w:p w:rsidR="00813D88" w:rsidRPr="008641C8" w:rsidRDefault="00813D88" w:rsidP="00180833">
      <w:pPr>
        <w:rPr>
          <w:lang w:val="fr-CA"/>
        </w:rPr>
      </w:pPr>
    </w:p>
    <w:p w:rsidR="00813D88" w:rsidRPr="008641C8" w:rsidRDefault="00813D88" w:rsidP="00180833">
      <w:pPr>
        <w:rPr>
          <w:lang w:val="fr-CA"/>
        </w:rPr>
      </w:pPr>
    </w:p>
    <w:p w:rsidR="00813D88" w:rsidRPr="008641C8" w:rsidRDefault="00813D88" w:rsidP="00180833">
      <w:pPr>
        <w:rPr>
          <w:lang w:val="fr-CA"/>
        </w:rPr>
      </w:pPr>
    </w:p>
    <w:p w:rsidR="00813D88" w:rsidRPr="008641C8" w:rsidRDefault="00813D88" w:rsidP="00180833">
      <w:pPr>
        <w:rPr>
          <w:lang w:val="fr-CA"/>
        </w:rPr>
      </w:pPr>
    </w:p>
    <w:p w:rsidR="002719D3" w:rsidRPr="008641C8" w:rsidRDefault="002719D3" w:rsidP="00180833">
      <w:pPr>
        <w:rPr>
          <w:lang w:val="fr-CA"/>
        </w:rPr>
      </w:pPr>
    </w:p>
    <w:p w:rsidR="00863B07" w:rsidRPr="008641C8" w:rsidRDefault="00B83441" w:rsidP="00B83441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t xml:space="preserve">                                       </w:t>
      </w:r>
    </w:p>
    <w:p w:rsidR="00B83441" w:rsidRPr="008641C8" w:rsidRDefault="00863B07" w:rsidP="00B83441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br w:type="page"/>
      </w:r>
      <w:r w:rsidR="00B83441" w:rsidRPr="008641C8">
        <w:rPr>
          <w:rFonts w:ascii="Arial" w:hAnsi="Arial" w:cs="Arial"/>
          <w:b/>
          <w:lang w:val="fr-CA"/>
        </w:rPr>
        <w:lastRenderedPageBreak/>
        <w:t xml:space="preserve">    </w:t>
      </w:r>
      <w:r w:rsidR="00801540" w:rsidRPr="008641C8">
        <w:rPr>
          <w:rFonts w:ascii="Arial" w:hAnsi="Arial" w:cs="Arial"/>
          <w:b/>
          <w:lang w:val="fr-CA"/>
        </w:rPr>
        <w:t>Jour/</w:t>
      </w:r>
      <w:r w:rsidR="00B83441" w:rsidRPr="008641C8">
        <w:rPr>
          <w:rFonts w:ascii="Arial" w:hAnsi="Arial" w:cs="Arial"/>
          <w:b/>
          <w:lang w:val="fr-CA"/>
        </w:rPr>
        <w:t xml:space="preserve">Day </w:t>
      </w:r>
      <w:r w:rsidR="00C97908" w:rsidRPr="008641C8">
        <w:rPr>
          <w:rFonts w:ascii="Arial" w:hAnsi="Arial" w:cs="Arial"/>
          <w:b/>
          <w:lang w:val="fr-CA"/>
        </w:rPr>
        <w:t>3</w:t>
      </w:r>
      <w:r w:rsidR="003E7199" w:rsidRPr="008641C8">
        <w:rPr>
          <w:rFonts w:ascii="Arial" w:hAnsi="Arial" w:cs="Arial"/>
          <w:b/>
          <w:lang w:val="fr-CA"/>
        </w:rPr>
        <w:t xml:space="preserve"> </w:t>
      </w:r>
      <w:r w:rsidR="00255718" w:rsidRPr="008641C8">
        <w:rPr>
          <w:rFonts w:ascii="Arial" w:hAnsi="Arial" w:cs="Arial"/>
          <w:b/>
          <w:lang w:val="fr-CA"/>
        </w:rPr>
        <w:t>–</w:t>
      </w:r>
      <w:r w:rsidR="00433A08" w:rsidRPr="008641C8">
        <w:rPr>
          <w:rFonts w:ascii="Arial" w:hAnsi="Arial" w:cs="Arial"/>
          <w:b/>
          <w:lang w:val="fr-CA"/>
        </w:rPr>
        <w:t xml:space="preserve"> </w:t>
      </w:r>
    </w:p>
    <w:p w:rsidR="00180833" w:rsidRPr="008641C8" w:rsidRDefault="00180833" w:rsidP="00180833">
      <w:pPr>
        <w:rPr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22"/>
        <w:gridCol w:w="4486"/>
        <w:gridCol w:w="1042"/>
        <w:gridCol w:w="2591"/>
        <w:gridCol w:w="1675"/>
      </w:tblGrid>
      <w:tr w:rsidR="00F27D63" w:rsidRPr="008641C8" w:rsidTr="00662994">
        <w:trPr>
          <w:trHeight w:val="497"/>
        </w:trPr>
        <w:tc>
          <w:tcPr>
            <w:tcW w:w="1222" w:type="dxa"/>
            <w:shd w:val="clear" w:color="auto" w:fill="E0E0E0"/>
            <w:vAlign w:val="center"/>
          </w:tcPr>
          <w:p w:rsidR="00F27D63" w:rsidRPr="008641C8" w:rsidRDefault="00F27D63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ime</w:t>
            </w:r>
          </w:p>
        </w:tc>
        <w:tc>
          <w:tcPr>
            <w:tcW w:w="4486" w:type="dxa"/>
            <w:shd w:val="clear" w:color="auto" w:fill="E0E0E0"/>
            <w:vAlign w:val="center"/>
          </w:tcPr>
          <w:p w:rsidR="00F27D63" w:rsidRPr="008641C8" w:rsidRDefault="00F27D63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042" w:type="dxa"/>
            <w:shd w:val="clear" w:color="auto" w:fill="E0E0E0"/>
            <w:vAlign w:val="center"/>
          </w:tcPr>
          <w:p w:rsidR="00F27D63" w:rsidRPr="008641C8" w:rsidRDefault="00F27D63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.L.O.</w:t>
            </w:r>
          </w:p>
        </w:tc>
        <w:tc>
          <w:tcPr>
            <w:tcW w:w="2591" w:type="dxa"/>
            <w:shd w:val="clear" w:color="auto" w:fill="E0E0E0"/>
            <w:vAlign w:val="center"/>
          </w:tcPr>
          <w:p w:rsidR="00F27D63" w:rsidRPr="008641C8" w:rsidRDefault="00F27D63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Location</w:t>
            </w:r>
          </w:p>
        </w:tc>
        <w:tc>
          <w:tcPr>
            <w:tcW w:w="1675" w:type="dxa"/>
            <w:shd w:val="clear" w:color="auto" w:fill="E0E0E0"/>
            <w:vAlign w:val="center"/>
          </w:tcPr>
          <w:p w:rsidR="00F27D63" w:rsidRPr="008641C8" w:rsidRDefault="00F27D63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776738" w:rsidRPr="008641C8" w:rsidTr="00662994">
        <w:trPr>
          <w:trHeight w:val="540"/>
        </w:trPr>
        <w:tc>
          <w:tcPr>
            <w:tcW w:w="1222" w:type="dxa"/>
            <w:vAlign w:val="center"/>
          </w:tcPr>
          <w:p w:rsidR="00776738" w:rsidRPr="008641C8" w:rsidRDefault="0062037B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7</w:t>
            </w:r>
            <w:r w:rsidR="00776738" w:rsidRPr="008641C8">
              <w:rPr>
                <w:rFonts w:ascii="Arial" w:hAnsi="Arial" w:cs="Arial"/>
                <w:b/>
                <w:lang w:val="fr-CA"/>
              </w:rPr>
              <w:t>:30 a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Déjeuner </w:t>
            </w:r>
            <w:r w:rsidR="00A40F38" w:rsidRPr="008641C8">
              <w:rPr>
                <w:rFonts w:ascii="Arial" w:hAnsi="Arial" w:cs="Arial"/>
                <w:b/>
                <w:lang w:val="fr-CA"/>
              </w:rPr>
              <w:t>–</w:t>
            </w:r>
            <w:r w:rsidRPr="008641C8">
              <w:rPr>
                <w:rFonts w:ascii="Arial" w:hAnsi="Arial" w:cs="Arial"/>
                <w:b/>
                <w:lang w:val="fr-CA"/>
              </w:rPr>
              <w:t xml:space="preserve"> Breakfast</w:t>
            </w:r>
            <w:r w:rsidR="00A40F38" w:rsidRPr="008641C8">
              <w:rPr>
                <w:rFonts w:ascii="Arial" w:hAnsi="Arial" w:cs="Arial"/>
                <w:b/>
                <w:lang w:val="fr-CA"/>
              </w:rPr>
              <w:t xml:space="preserve"> Bag Lunch</w:t>
            </w:r>
          </w:p>
        </w:tc>
        <w:tc>
          <w:tcPr>
            <w:tcW w:w="1042" w:type="dxa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675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433A08" w:rsidRPr="008641C8" w:rsidTr="00DF5066">
        <w:trPr>
          <w:trHeight w:val="662"/>
        </w:trPr>
        <w:tc>
          <w:tcPr>
            <w:tcW w:w="1222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00 am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Départ pour les chutes Athabasca -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Depart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for Icefields </w:t>
            </w:r>
          </w:p>
        </w:tc>
        <w:tc>
          <w:tcPr>
            <w:tcW w:w="1042" w:type="dxa"/>
            <w:vAlign w:val="center"/>
          </w:tcPr>
          <w:p w:rsidR="00433A08" w:rsidRPr="008641C8" w:rsidRDefault="00433A08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433A08" w:rsidRPr="008641C8" w:rsidRDefault="00433A08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Bus</w:t>
            </w:r>
          </w:p>
        </w:tc>
        <w:tc>
          <w:tcPr>
            <w:tcW w:w="1675" w:type="dxa"/>
          </w:tcPr>
          <w:p w:rsidR="00433A08" w:rsidRPr="008641C8" w:rsidRDefault="00433A08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540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:30 am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Icefields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arkway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-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visit</w:t>
            </w:r>
            <w:proofErr w:type="spellEnd"/>
          </w:p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042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1007AC" w:rsidRPr="008641C8" w:rsidRDefault="00505FEA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a promenade de Glaciers</w:t>
            </w: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540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0:30 am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1007AC" w:rsidRPr="004F05ED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4F05ED">
              <w:rPr>
                <w:rFonts w:ascii="Arial" w:hAnsi="Arial" w:cs="Arial"/>
              </w:rPr>
              <w:t>Champs de glace et discussion) - Icefields Parkway and Toe of the Glacier (Beacons and Talk)</w:t>
            </w:r>
          </w:p>
        </w:tc>
        <w:tc>
          <w:tcPr>
            <w:tcW w:w="1042" w:type="dxa"/>
            <w:vAlign w:val="center"/>
          </w:tcPr>
          <w:p w:rsidR="001007AC" w:rsidRPr="004F05ED" w:rsidRDefault="001007AC" w:rsidP="00505FE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vAlign w:val="center"/>
          </w:tcPr>
          <w:p w:rsidR="001007AC" w:rsidRPr="008641C8" w:rsidRDefault="00505FEA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505FEA">
              <w:rPr>
                <w:rFonts w:ascii="Arial" w:hAnsi="Arial" w:cs="Arial"/>
              </w:rPr>
              <w:t>le glacier Athabasca</w:t>
            </w: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540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2:00 pm</w:t>
            </w:r>
          </w:p>
        </w:tc>
        <w:tc>
          <w:tcPr>
            <w:tcW w:w="4486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Dîner pour emporter -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acked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Lunch</w:t>
            </w:r>
          </w:p>
        </w:tc>
        <w:tc>
          <w:tcPr>
            <w:tcW w:w="1042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816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2:15 p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1007AC" w:rsidRPr="009B752D" w:rsidRDefault="007C2881" w:rsidP="009B75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. </w:t>
            </w:r>
            <w:r w:rsidR="001007AC" w:rsidRPr="009B752D">
              <w:rPr>
                <w:rFonts w:ascii="Arial" w:hAnsi="Arial" w:cs="Arial"/>
              </w:rPr>
              <w:t>Beacon Search and Solo at the Glacier (time)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1007AC" w:rsidRPr="009B752D" w:rsidRDefault="001007AC" w:rsidP="00505FE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1007AC" w:rsidRPr="009B752D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9B752D">
              <w:rPr>
                <w:rFonts w:ascii="Arial" w:hAnsi="Arial" w:cs="Arial"/>
              </w:rPr>
              <w:t>Bus</w:t>
            </w:r>
          </w:p>
        </w:tc>
        <w:tc>
          <w:tcPr>
            <w:tcW w:w="1675" w:type="dxa"/>
          </w:tcPr>
          <w:p w:rsidR="001007AC" w:rsidRPr="007C2881" w:rsidRDefault="001007AC" w:rsidP="00505FEA">
            <w:pPr>
              <w:spacing w:before="120" w:after="120"/>
              <w:jc w:val="center"/>
            </w:pPr>
          </w:p>
        </w:tc>
      </w:tr>
      <w:tr w:rsidR="001007AC" w:rsidRPr="008641C8" w:rsidTr="00DF5066">
        <w:trPr>
          <w:trHeight w:val="816"/>
        </w:trPr>
        <w:tc>
          <w:tcPr>
            <w:tcW w:w="1222" w:type="dxa"/>
            <w:vAlign w:val="center"/>
          </w:tcPr>
          <w:p w:rsidR="001007AC" w:rsidRPr="007C2881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7C2881">
              <w:rPr>
                <w:rFonts w:ascii="Arial" w:hAnsi="Arial" w:cs="Arial"/>
              </w:rPr>
              <w:t>1:30 p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1007AC" w:rsidRPr="008C4753" w:rsidRDefault="00505FEA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C4753">
              <w:rPr>
                <w:rFonts w:ascii="Arial" w:hAnsi="Arial" w:cs="Arial"/>
                <w:lang w:val="fr-CA"/>
              </w:rPr>
              <w:t>Départ</w:t>
            </w:r>
            <w:r w:rsidR="001007AC" w:rsidRPr="008C4753">
              <w:rPr>
                <w:rFonts w:ascii="Arial" w:hAnsi="Arial" w:cs="Arial"/>
                <w:lang w:val="fr-CA"/>
              </w:rPr>
              <w:t xml:space="preserve"> pour </w:t>
            </w:r>
            <w:r w:rsidR="009B752D" w:rsidRPr="008C4753">
              <w:rPr>
                <w:rFonts w:ascii="Arial" w:hAnsi="Arial" w:cs="Arial"/>
                <w:lang w:val="fr-CA"/>
              </w:rPr>
              <w:t>les chutes</w:t>
            </w:r>
            <w:r w:rsidR="001007AC" w:rsidRPr="008C4753">
              <w:rPr>
                <w:rFonts w:ascii="Arial" w:hAnsi="Arial" w:cs="Arial"/>
                <w:lang w:val="fr-CA"/>
              </w:rPr>
              <w:t xml:space="preserve"> Athabasca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1007AC" w:rsidRPr="008C4753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1007AC" w:rsidRPr="007C2881" w:rsidRDefault="009B752D" w:rsidP="00505FEA">
            <w:pPr>
              <w:spacing w:before="120" w:after="120"/>
              <w:rPr>
                <w:rFonts w:ascii="Arial" w:hAnsi="Arial" w:cs="Arial"/>
              </w:rPr>
            </w:pPr>
            <w:r w:rsidRPr="007C2881">
              <w:rPr>
                <w:rFonts w:ascii="Arial" w:hAnsi="Arial" w:cs="Arial"/>
              </w:rPr>
              <w:t>Bus</w:t>
            </w:r>
          </w:p>
        </w:tc>
        <w:tc>
          <w:tcPr>
            <w:tcW w:w="1675" w:type="dxa"/>
          </w:tcPr>
          <w:p w:rsidR="001007AC" w:rsidRPr="007C2881" w:rsidRDefault="001007AC" w:rsidP="00505FEA">
            <w:pPr>
              <w:spacing w:before="120" w:after="120"/>
              <w:jc w:val="center"/>
            </w:pPr>
          </w:p>
        </w:tc>
      </w:tr>
      <w:tr w:rsidR="001007AC" w:rsidRPr="008641C8" w:rsidTr="00DF5066">
        <w:trPr>
          <w:trHeight w:val="536"/>
        </w:trPr>
        <w:tc>
          <w:tcPr>
            <w:tcW w:w="1222" w:type="dxa"/>
            <w:vAlign w:val="center"/>
          </w:tcPr>
          <w:p w:rsidR="001007AC" w:rsidRPr="007C2881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7C2881">
              <w:rPr>
                <w:rFonts w:ascii="Arial" w:hAnsi="Arial" w:cs="Arial"/>
              </w:rPr>
              <w:t>2:15 pm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1007AC" w:rsidRPr="004F05ED" w:rsidRDefault="001007AC" w:rsidP="00505FEA">
            <w:pPr>
              <w:spacing w:before="120" w:after="120"/>
              <w:rPr>
                <w:rFonts w:ascii="Arial" w:hAnsi="Arial" w:cs="Arial"/>
              </w:rPr>
            </w:pPr>
            <w:r w:rsidRPr="004F05ED">
              <w:rPr>
                <w:rFonts w:ascii="Arial" w:hAnsi="Arial" w:cs="Arial"/>
              </w:rPr>
              <w:t>Athabasca Falls (Discussion and talk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007AC" w:rsidRPr="004F05ED" w:rsidRDefault="001007AC" w:rsidP="00505FE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9B752D" w:rsidRDefault="009B752D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s chutes Athabasca</w:t>
            </w:r>
          </w:p>
          <w:p w:rsidR="001007AC" w:rsidRPr="008641C8" w:rsidRDefault="001007AC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Parking </w:t>
            </w: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536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2:35 pm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1007AC" w:rsidRPr="008641C8" w:rsidRDefault="009B752D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Départ</w:t>
            </w:r>
            <w:r w:rsidR="001007AC" w:rsidRPr="008641C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pour le Centre</w:t>
            </w:r>
            <w:r w:rsidR="001007AC"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1007AC"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Bus</w:t>
            </w: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1007AC" w:rsidRPr="008641C8" w:rsidTr="00DF5066">
        <w:trPr>
          <w:trHeight w:val="607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3:30 p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Arriv</w:t>
            </w:r>
            <w:r w:rsidR="009B752D">
              <w:rPr>
                <w:rFonts w:ascii="Arial" w:hAnsi="Arial" w:cs="Arial"/>
                <w:lang w:val="fr-CA"/>
              </w:rPr>
              <w:t>é</w:t>
            </w:r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(Journal)</w:t>
            </w:r>
          </w:p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042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675" w:type="dxa"/>
          </w:tcPr>
          <w:p w:rsidR="001007AC" w:rsidRPr="008641C8" w:rsidRDefault="001007AC" w:rsidP="00505FEA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776738" w:rsidRPr="008641C8" w:rsidTr="00872C4C">
        <w:trPr>
          <w:trHeight w:val="540"/>
        </w:trPr>
        <w:tc>
          <w:tcPr>
            <w:tcW w:w="1222" w:type="dxa"/>
            <w:vAlign w:val="center"/>
          </w:tcPr>
          <w:p w:rsidR="00776738" w:rsidRPr="008641C8" w:rsidRDefault="001007AC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6</w:t>
            </w:r>
            <w:r w:rsidR="00776738" w:rsidRPr="008641C8">
              <w:rPr>
                <w:rFonts w:ascii="Arial" w:hAnsi="Arial" w:cs="Arial"/>
                <w:b/>
                <w:lang w:val="fr-CA"/>
              </w:rPr>
              <w:t>:00 pm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Dinner</w:t>
            </w:r>
            <w:proofErr w:type="spellEnd"/>
            <w:r w:rsidRPr="008641C8">
              <w:rPr>
                <w:rFonts w:ascii="Arial" w:hAnsi="Arial" w:cs="Arial"/>
                <w:b/>
                <w:lang w:val="fr-CA"/>
              </w:rPr>
              <w:t xml:space="preserve"> - Souper</w:t>
            </w:r>
          </w:p>
        </w:tc>
        <w:tc>
          <w:tcPr>
            <w:tcW w:w="1042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776738" w:rsidRPr="008641C8" w:rsidRDefault="00776738" w:rsidP="00505FEA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675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1007AC" w:rsidRPr="008641C8" w:rsidTr="0085425C">
        <w:trPr>
          <w:trHeight w:val="581"/>
        </w:trPr>
        <w:tc>
          <w:tcPr>
            <w:tcW w:w="1222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6:45 pm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Gestion de la faune –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Wildlife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Management</w:t>
            </w:r>
          </w:p>
        </w:tc>
        <w:tc>
          <w:tcPr>
            <w:tcW w:w="1042" w:type="dxa"/>
            <w:vAlign w:val="center"/>
          </w:tcPr>
          <w:p w:rsidR="001007AC" w:rsidRPr="008641C8" w:rsidRDefault="001007AC" w:rsidP="00505FEA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1007AC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675" w:type="dxa"/>
          </w:tcPr>
          <w:p w:rsidR="001007AC" w:rsidRPr="008641C8" w:rsidRDefault="001007AC" w:rsidP="007C2881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4F05ED" w:rsidRPr="008641C8" w:rsidTr="0085425C">
        <w:trPr>
          <w:trHeight w:val="540"/>
        </w:trPr>
        <w:tc>
          <w:tcPr>
            <w:tcW w:w="1222" w:type="dxa"/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00 p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Energizer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042" w:type="dxa"/>
            <w:vAlign w:val="center"/>
          </w:tcPr>
          <w:p w:rsidR="004F05ED" w:rsidRPr="008641C8" w:rsidRDefault="004F05ED" w:rsidP="004F05E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675" w:type="dxa"/>
          </w:tcPr>
          <w:p w:rsidR="004F05ED" w:rsidRDefault="004F05ED" w:rsidP="007C2881">
            <w:pPr>
              <w:jc w:val="center"/>
            </w:pPr>
          </w:p>
        </w:tc>
      </w:tr>
      <w:tr w:rsidR="004F05ED" w:rsidRPr="008641C8" w:rsidTr="0085425C">
        <w:trPr>
          <w:trHeight w:val="540"/>
        </w:trPr>
        <w:tc>
          <w:tcPr>
            <w:tcW w:w="1222" w:type="dxa"/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15 pm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Night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Sky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Program - Ciel étoilé et les histoires du passé</w:t>
            </w:r>
          </w:p>
        </w:tc>
        <w:tc>
          <w:tcPr>
            <w:tcW w:w="1042" w:type="dxa"/>
            <w:vAlign w:val="center"/>
          </w:tcPr>
          <w:p w:rsidR="004F05ED" w:rsidRPr="008641C8" w:rsidRDefault="004F05ED" w:rsidP="004F05E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591" w:type="dxa"/>
            <w:vAlign w:val="center"/>
          </w:tcPr>
          <w:p w:rsidR="004F05ED" w:rsidRPr="008641C8" w:rsidRDefault="004F05ED" w:rsidP="004F05E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675" w:type="dxa"/>
          </w:tcPr>
          <w:p w:rsidR="004F05ED" w:rsidRDefault="004F05ED" w:rsidP="007C2881">
            <w:pPr>
              <w:jc w:val="center"/>
            </w:pPr>
          </w:p>
        </w:tc>
      </w:tr>
      <w:tr w:rsidR="00776738" w:rsidRPr="008641C8" w:rsidTr="001900B5">
        <w:trPr>
          <w:trHeight w:val="540"/>
        </w:trPr>
        <w:tc>
          <w:tcPr>
            <w:tcW w:w="1222" w:type="dxa"/>
            <w:vAlign w:val="center"/>
          </w:tcPr>
          <w:p w:rsidR="00776738" w:rsidRPr="008641C8" w:rsidRDefault="001007AC" w:rsidP="00505FEA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3</w:t>
            </w:r>
            <w:r w:rsidR="00776738" w:rsidRPr="008641C8">
              <w:rPr>
                <w:rFonts w:ascii="Arial" w:hAnsi="Arial" w:cs="Arial"/>
                <w:lang w:val="fr-CA"/>
              </w:rPr>
              <w:t>0 pm</w:t>
            </w:r>
          </w:p>
        </w:tc>
        <w:tc>
          <w:tcPr>
            <w:tcW w:w="4486" w:type="dxa"/>
            <w:vAlign w:val="center"/>
          </w:tcPr>
          <w:p w:rsidR="00776738" w:rsidRPr="009B752D" w:rsidRDefault="00776738" w:rsidP="00505FEA">
            <w:pPr>
              <w:spacing w:before="120" w:after="120"/>
              <w:rPr>
                <w:rFonts w:ascii="Arial" w:hAnsi="Arial" w:cs="Arial"/>
              </w:rPr>
            </w:pPr>
            <w:r w:rsidRPr="009B752D">
              <w:rPr>
                <w:rFonts w:ascii="Arial" w:hAnsi="Arial" w:cs="Arial"/>
              </w:rPr>
              <w:t>Student Free Time</w:t>
            </w:r>
            <w:r w:rsidR="009B752D" w:rsidRPr="009B752D">
              <w:rPr>
                <w:rFonts w:ascii="Arial" w:hAnsi="Arial" w:cs="Arial"/>
              </w:rPr>
              <w:t xml:space="preserve"> </w:t>
            </w:r>
            <w:r w:rsidRPr="009B752D">
              <w:rPr>
                <w:rFonts w:ascii="Arial" w:hAnsi="Arial" w:cs="Arial"/>
              </w:rPr>
              <w:t>- Teacher’s Discretion</w:t>
            </w:r>
          </w:p>
        </w:tc>
        <w:tc>
          <w:tcPr>
            <w:tcW w:w="1042" w:type="dxa"/>
          </w:tcPr>
          <w:p w:rsidR="00776738" w:rsidRPr="009B752D" w:rsidRDefault="00776738" w:rsidP="00505F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1" w:type="dxa"/>
            <w:vAlign w:val="center"/>
          </w:tcPr>
          <w:p w:rsidR="00776738" w:rsidRPr="009B752D" w:rsidRDefault="00776738" w:rsidP="00505FE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75" w:type="dxa"/>
            <w:vAlign w:val="center"/>
          </w:tcPr>
          <w:p w:rsidR="00776738" w:rsidRPr="008641C8" w:rsidRDefault="00776738" w:rsidP="00505FEA">
            <w:pPr>
              <w:spacing w:before="120" w:after="120"/>
              <w:jc w:val="center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</w:tbl>
    <w:p w:rsidR="00D1741A" w:rsidRPr="008641C8" w:rsidRDefault="00D1741A" w:rsidP="00D942F4">
      <w:pPr>
        <w:jc w:val="center"/>
        <w:rPr>
          <w:rFonts w:ascii="Arial" w:hAnsi="Arial" w:cs="Arial"/>
          <w:b/>
          <w:lang w:val="fr-CA"/>
        </w:rPr>
      </w:pPr>
    </w:p>
    <w:p w:rsidR="003E7199" w:rsidRPr="008641C8" w:rsidRDefault="00801540" w:rsidP="003E7199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t>Jour/</w:t>
      </w:r>
      <w:r w:rsidR="003E7199" w:rsidRPr="008641C8">
        <w:rPr>
          <w:rFonts w:ascii="Arial" w:hAnsi="Arial" w:cs="Arial"/>
          <w:b/>
          <w:lang w:val="fr-CA"/>
        </w:rPr>
        <w:t xml:space="preserve">Day </w:t>
      </w:r>
      <w:r w:rsidR="001970C6" w:rsidRPr="008641C8">
        <w:rPr>
          <w:rFonts w:ascii="Arial" w:hAnsi="Arial" w:cs="Arial"/>
          <w:b/>
          <w:lang w:val="fr-CA"/>
        </w:rPr>
        <w:t>4</w:t>
      </w:r>
      <w:r w:rsidR="003E7199" w:rsidRPr="008641C8">
        <w:rPr>
          <w:rFonts w:ascii="Arial" w:hAnsi="Arial" w:cs="Arial"/>
          <w:b/>
          <w:lang w:val="fr-CA"/>
        </w:rPr>
        <w:t xml:space="preserve"> </w:t>
      </w:r>
      <w:r w:rsidR="001970C6" w:rsidRPr="008641C8">
        <w:rPr>
          <w:rFonts w:ascii="Arial" w:hAnsi="Arial" w:cs="Arial"/>
          <w:b/>
          <w:lang w:val="fr-CA"/>
        </w:rPr>
        <w:t xml:space="preserve">- </w:t>
      </w:r>
      <w:r w:rsidR="003E7199" w:rsidRPr="008641C8">
        <w:rPr>
          <w:rFonts w:ascii="Arial" w:hAnsi="Arial" w:cs="Arial"/>
          <w:b/>
          <w:lang w:val="fr-CA"/>
        </w:rPr>
        <w:t xml:space="preserve"> </w:t>
      </w:r>
    </w:p>
    <w:p w:rsidR="00180833" w:rsidRPr="008641C8" w:rsidRDefault="00180833" w:rsidP="00180833">
      <w:pPr>
        <w:rPr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4"/>
        <w:gridCol w:w="5091"/>
        <w:gridCol w:w="1240"/>
        <w:gridCol w:w="2004"/>
        <w:gridCol w:w="1297"/>
      </w:tblGrid>
      <w:tr w:rsidR="00FD185E" w:rsidRPr="008641C8" w:rsidTr="008641C8">
        <w:trPr>
          <w:trHeight w:val="497"/>
        </w:trPr>
        <w:tc>
          <w:tcPr>
            <w:tcW w:w="1384" w:type="dxa"/>
            <w:shd w:val="clear" w:color="auto" w:fill="E0E0E0"/>
            <w:vAlign w:val="center"/>
          </w:tcPr>
          <w:p w:rsidR="00FD185E" w:rsidRPr="008641C8" w:rsidRDefault="00FD185E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lastRenderedPageBreak/>
              <w:t>Time</w:t>
            </w:r>
          </w:p>
        </w:tc>
        <w:tc>
          <w:tcPr>
            <w:tcW w:w="5091" w:type="dxa"/>
            <w:shd w:val="clear" w:color="auto" w:fill="E0E0E0"/>
            <w:vAlign w:val="center"/>
          </w:tcPr>
          <w:p w:rsidR="00FD185E" w:rsidRPr="008641C8" w:rsidRDefault="00FD185E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240" w:type="dxa"/>
            <w:shd w:val="clear" w:color="auto" w:fill="E0E0E0"/>
          </w:tcPr>
          <w:p w:rsidR="00FD185E" w:rsidRPr="008641C8" w:rsidRDefault="00FD185E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.L.O.</w:t>
            </w:r>
          </w:p>
        </w:tc>
        <w:tc>
          <w:tcPr>
            <w:tcW w:w="2004" w:type="dxa"/>
            <w:shd w:val="clear" w:color="auto" w:fill="E0E0E0"/>
            <w:vAlign w:val="center"/>
          </w:tcPr>
          <w:p w:rsidR="00FD185E" w:rsidRPr="008641C8" w:rsidRDefault="00FD185E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Location</w:t>
            </w:r>
          </w:p>
        </w:tc>
        <w:tc>
          <w:tcPr>
            <w:tcW w:w="1297" w:type="dxa"/>
            <w:shd w:val="clear" w:color="auto" w:fill="E0E0E0"/>
            <w:vAlign w:val="center"/>
          </w:tcPr>
          <w:p w:rsidR="00FD185E" w:rsidRPr="008641C8" w:rsidRDefault="00FD185E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946B76" w:rsidRPr="008641C8" w:rsidTr="008641C8">
        <w:trPr>
          <w:trHeight w:val="540"/>
        </w:trPr>
        <w:tc>
          <w:tcPr>
            <w:tcW w:w="1384" w:type="dxa"/>
            <w:vAlign w:val="center"/>
          </w:tcPr>
          <w:p w:rsidR="00946B76" w:rsidRPr="008641C8" w:rsidRDefault="003B2768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8:0</w:t>
            </w:r>
            <w:r w:rsidR="00946B76" w:rsidRPr="008641C8">
              <w:rPr>
                <w:rFonts w:ascii="Arial" w:hAnsi="Arial" w:cs="Arial"/>
                <w:b/>
                <w:lang w:val="fr-CA"/>
              </w:rPr>
              <w:t>0 am</w:t>
            </w:r>
          </w:p>
        </w:tc>
        <w:tc>
          <w:tcPr>
            <w:tcW w:w="5091" w:type="dxa"/>
            <w:vAlign w:val="center"/>
          </w:tcPr>
          <w:p w:rsidR="00946B76" w:rsidRPr="008641C8" w:rsidRDefault="007A122A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Déjeuner - </w:t>
            </w:r>
            <w:r w:rsidR="00946B76" w:rsidRPr="008641C8">
              <w:rPr>
                <w:rFonts w:ascii="Arial" w:hAnsi="Arial" w:cs="Arial"/>
                <w:b/>
                <w:lang w:val="fr-CA"/>
              </w:rPr>
              <w:t>Breakfast</w:t>
            </w:r>
          </w:p>
        </w:tc>
        <w:tc>
          <w:tcPr>
            <w:tcW w:w="1240" w:type="dxa"/>
          </w:tcPr>
          <w:p w:rsidR="00946B76" w:rsidRPr="008641C8" w:rsidRDefault="00946B76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946B76" w:rsidRPr="008641C8" w:rsidRDefault="00946B76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297" w:type="dxa"/>
            <w:vAlign w:val="center"/>
          </w:tcPr>
          <w:p w:rsidR="00946B76" w:rsidRPr="008641C8" w:rsidRDefault="00946B76" w:rsidP="009B752D">
            <w:pPr>
              <w:spacing w:before="120" w:after="120"/>
              <w:jc w:val="center"/>
              <w:rPr>
                <w:b/>
                <w:lang w:val="fr-CA"/>
              </w:rPr>
            </w:pPr>
          </w:p>
        </w:tc>
      </w:tr>
      <w:tr w:rsidR="0077673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A3524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</w:t>
            </w:r>
            <w:r w:rsidR="00776738" w:rsidRPr="008641C8">
              <w:rPr>
                <w:rFonts w:ascii="Arial" w:hAnsi="Arial" w:cs="Arial"/>
                <w:lang w:val="fr-CA"/>
              </w:rPr>
              <w:t>:00 am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Navigation- terrain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Orienteering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course</w:t>
            </w:r>
          </w:p>
        </w:tc>
        <w:tc>
          <w:tcPr>
            <w:tcW w:w="1240" w:type="dxa"/>
            <w:vAlign w:val="center"/>
          </w:tcPr>
          <w:p w:rsidR="00776738" w:rsidRPr="008641C8" w:rsidRDefault="00776738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.2</w:t>
            </w:r>
          </w:p>
        </w:tc>
        <w:tc>
          <w:tcPr>
            <w:tcW w:w="2004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Back Field</w:t>
            </w:r>
          </w:p>
        </w:tc>
        <w:tc>
          <w:tcPr>
            <w:tcW w:w="1297" w:type="dxa"/>
            <w:vAlign w:val="center"/>
          </w:tcPr>
          <w:p w:rsidR="00776738" w:rsidRPr="008641C8" w:rsidRDefault="0077673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77673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0:30</w:t>
            </w:r>
            <w:r w:rsidR="00776738" w:rsidRPr="008641C8">
              <w:rPr>
                <w:rFonts w:ascii="Arial" w:hAnsi="Arial" w:cs="Arial"/>
                <w:lang w:val="fr-CA"/>
              </w:rPr>
              <w:t xml:space="preserve"> am</w:t>
            </w:r>
          </w:p>
        </w:tc>
        <w:tc>
          <w:tcPr>
            <w:tcW w:w="5091" w:type="dxa"/>
            <w:shd w:val="clear" w:color="auto" w:fill="D99594" w:themeFill="accent2" w:themeFillTint="99"/>
            <w:vAlign w:val="center"/>
          </w:tcPr>
          <w:p w:rsid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Navigation- Carte et boussole </w:t>
            </w:r>
          </w:p>
          <w:p w:rsidR="00776738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Map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&amp;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Compass</w:t>
            </w:r>
            <w:proofErr w:type="spellEnd"/>
          </w:p>
        </w:tc>
        <w:tc>
          <w:tcPr>
            <w:tcW w:w="1240" w:type="dxa"/>
          </w:tcPr>
          <w:p w:rsidR="00776738" w:rsidRPr="008641C8" w:rsidRDefault="00E96789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.2</w:t>
            </w:r>
          </w:p>
        </w:tc>
        <w:tc>
          <w:tcPr>
            <w:tcW w:w="2004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  <w:tc>
          <w:tcPr>
            <w:tcW w:w="1297" w:type="dxa"/>
            <w:vAlign w:val="center"/>
          </w:tcPr>
          <w:p w:rsidR="00776738" w:rsidRPr="008641C8" w:rsidRDefault="00776738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A3524A" w:rsidRPr="008641C8" w:rsidTr="008641C8">
        <w:trPr>
          <w:trHeight w:val="540"/>
        </w:trPr>
        <w:tc>
          <w:tcPr>
            <w:tcW w:w="1384" w:type="dxa"/>
            <w:vAlign w:val="center"/>
          </w:tcPr>
          <w:p w:rsidR="00A3524A" w:rsidRPr="008641C8" w:rsidRDefault="00A3524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1:</w:t>
            </w:r>
            <w:r w:rsidR="005E4CD3" w:rsidRPr="008641C8">
              <w:rPr>
                <w:rFonts w:ascii="Arial" w:hAnsi="Arial" w:cs="Arial"/>
                <w:lang w:val="fr-CA"/>
              </w:rPr>
              <w:t>45</w:t>
            </w:r>
            <w:r w:rsidRPr="008641C8">
              <w:rPr>
                <w:rFonts w:ascii="Arial" w:hAnsi="Arial" w:cs="Arial"/>
                <w:lang w:val="fr-CA"/>
              </w:rPr>
              <w:t xml:space="preserve"> pm</w:t>
            </w:r>
          </w:p>
        </w:tc>
        <w:tc>
          <w:tcPr>
            <w:tcW w:w="5091" w:type="dxa"/>
            <w:vAlign w:val="center"/>
          </w:tcPr>
          <w:p w:rsidR="00A3524A" w:rsidRPr="00DA611F" w:rsidRDefault="005E4CD3" w:rsidP="009B752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DA611F">
              <w:rPr>
                <w:rFonts w:ascii="Arial" w:hAnsi="Arial" w:cs="Arial"/>
              </w:rPr>
              <w:t>Autobus</w:t>
            </w:r>
            <w:proofErr w:type="spellEnd"/>
            <w:r w:rsidRPr="00DA611F">
              <w:rPr>
                <w:rFonts w:ascii="Arial" w:hAnsi="Arial" w:cs="Arial"/>
              </w:rPr>
              <w:t xml:space="preserve"> pour Jasper  -</w:t>
            </w:r>
            <w:r w:rsidR="00DA611F" w:rsidRPr="00DA611F">
              <w:rPr>
                <w:rFonts w:ascii="Arial" w:hAnsi="Arial" w:cs="Arial"/>
              </w:rPr>
              <w:t xml:space="preserve"> </w:t>
            </w:r>
            <w:r w:rsidRPr="00DA611F">
              <w:rPr>
                <w:rFonts w:ascii="Arial" w:hAnsi="Arial" w:cs="Arial"/>
              </w:rPr>
              <w:t>Take bus to town</w:t>
            </w:r>
          </w:p>
        </w:tc>
        <w:tc>
          <w:tcPr>
            <w:tcW w:w="1240" w:type="dxa"/>
          </w:tcPr>
          <w:p w:rsidR="00A3524A" w:rsidRPr="00DA611F" w:rsidRDefault="00A3524A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:rsidR="00A3524A" w:rsidRPr="008641C8" w:rsidRDefault="00DA611F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obus</w:t>
            </w:r>
          </w:p>
        </w:tc>
        <w:tc>
          <w:tcPr>
            <w:tcW w:w="1297" w:type="dxa"/>
            <w:vAlign w:val="center"/>
          </w:tcPr>
          <w:p w:rsidR="00A3524A" w:rsidRPr="008641C8" w:rsidRDefault="00A3524A" w:rsidP="009B752D">
            <w:pPr>
              <w:spacing w:before="120" w:after="120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  <w:tr w:rsidR="0077673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12.</w:t>
            </w:r>
            <w:r w:rsidR="005E4CD3" w:rsidRPr="008641C8">
              <w:rPr>
                <w:rFonts w:ascii="Arial" w:hAnsi="Arial" w:cs="Arial"/>
                <w:b/>
                <w:lang w:val="fr-CA"/>
              </w:rPr>
              <w:t>00</w:t>
            </w:r>
            <w:r w:rsidR="00A3524A" w:rsidRPr="008641C8">
              <w:rPr>
                <w:rFonts w:ascii="Arial" w:hAnsi="Arial" w:cs="Arial"/>
                <w:b/>
                <w:lang w:val="fr-CA"/>
              </w:rPr>
              <w:t xml:space="preserve"> </w:t>
            </w:r>
            <w:r w:rsidR="003B2768" w:rsidRPr="008641C8">
              <w:rPr>
                <w:rFonts w:ascii="Arial" w:hAnsi="Arial" w:cs="Arial"/>
                <w:b/>
                <w:lang w:val="fr-CA"/>
              </w:rPr>
              <w:t>p</w:t>
            </w:r>
            <w:r w:rsidRPr="008641C8">
              <w:rPr>
                <w:rFonts w:ascii="Arial" w:hAnsi="Arial" w:cs="Arial"/>
                <w:b/>
                <w:lang w:val="fr-CA"/>
              </w:rPr>
              <w:t>m</w:t>
            </w:r>
          </w:p>
        </w:tc>
        <w:tc>
          <w:tcPr>
            <w:tcW w:w="5091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/>
                <w:b/>
                <w:lang w:val="fr-CA"/>
              </w:rPr>
            </w:pPr>
            <w:r w:rsidRPr="008641C8">
              <w:rPr>
                <w:rFonts w:ascii="Arial" w:hAnsi="Arial"/>
                <w:b/>
                <w:lang w:val="fr-CA"/>
              </w:rPr>
              <w:t xml:space="preserve">Dîner / Lunch – </w:t>
            </w:r>
            <w:proofErr w:type="spellStart"/>
            <w:r w:rsidRPr="008641C8">
              <w:rPr>
                <w:rFonts w:ascii="Arial" w:hAnsi="Arial"/>
                <w:b/>
                <w:lang w:val="fr-CA"/>
              </w:rPr>
              <w:t>Loulou’s</w:t>
            </w:r>
            <w:proofErr w:type="spellEnd"/>
            <w:r w:rsidRPr="008641C8">
              <w:rPr>
                <w:rFonts w:ascii="Arial" w:hAnsi="Arial"/>
                <w:b/>
                <w:lang w:val="fr-CA"/>
              </w:rPr>
              <w:t xml:space="preserve"> Jasper</w:t>
            </w:r>
          </w:p>
        </w:tc>
        <w:tc>
          <w:tcPr>
            <w:tcW w:w="1240" w:type="dxa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776738" w:rsidRPr="008641C8" w:rsidRDefault="003B2768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Jasper</w:t>
            </w:r>
          </w:p>
        </w:tc>
        <w:tc>
          <w:tcPr>
            <w:tcW w:w="1297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  <w:p w:rsidR="00F74520" w:rsidRPr="008641C8" w:rsidRDefault="00F74520" w:rsidP="009B752D">
            <w:pPr>
              <w:spacing w:before="120" w:after="120"/>
              <w:rPr>
                <w:b/>
                <w:lang w:val="fr-CA"/>
              </w:rPr>
            </w:pPr>
          </w:p>
        </w:tc>
      </w:tr>
      <w:tr w:rsidR="0077673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776738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2:30</w:t>
            </w:r>
            <w:r w:rsidR="00776738" w:rsidRPr="008641C8">
              <w:rPr>
                <w:rFonts w:ascii="Arial" w:hAnsi="Arial" w:cs="Arial"/>
                <w:lang w:val="fr-CA"/>
              </w:rPr>
              <w:t xml:space="preserve"> pm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Jasper Visite de Jasper</w:t>
            </w:r>
          </w:p>
        </w:tc>
        <w:tc>
          <w:tcPr>
            <w:tcW w:w="1240" w:type="dxa"/>
          </w:tcPr>
          <w:p w:rsidR="00776738" w:rsidRPr="008641C8" w:rsidRDefault="0077673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776738" w:rsidRPr="00673BB0" w:rsidRDefault="00673BB0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673BB0">
              <w:rPr>
                <w:rFonts w:ascii="Arial" w:hAnsi="Arial" w:cs="Arial"/>
                <w:lang w:val="fr-CA"/>
              </w:rPr>
              <w:t>Jasper</w:t>
            </w:r>
          </w:p>
        </w:tc>
        <w:tc>
          <w:tcPr>
            <w:tcW w:w="1297" w:type="dxa"/>
            <w:vAlign w:val="center"/>
          </w:tcPr>
          <w:p w:rsidR="00776738" w:rsidRPr="008641C8" w:rsidRDefault="00776738" w:rsidP="009B752D">
            <w:pPr>
              <w:spacing w:before="120" w:after="120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</w:p>
        </w:tc>
      </w:tr>
      <w:tr w:rsidR="005E4CD3" w:rsidRPr="008641C8" w:rsidTr="008641C8">
        <w:trPr>
          <w:trHeight w:val="623"/>
        </w:trPr>
        <w:tc>
          <w:tcPr>
            <w:tcW w:w="138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:15 pm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CD3" w:rsidRPr="008641C8" w:rsidRDefault="005E4CD3" w:rsidP="00DA611F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éance de bilinguisme</w:t>
            </w:r>
            <w:r w:rsidR="00DA611F">
              <w:rPr>
                <w:rFonts w:ascii="Arial" w:hAnsi="Arial" w:cs="Arial"/>
                <w:lang w:val="fr-CA"/>
              </w:rPr>
              <w:t xml:space="preserve"> -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Bilingual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session</w:t>
            </w:r>
          </w:p>
        </w:tc>
        <w:tc>
          <w:tcPr>
            <w:tcW w:w="1240" w:type="dxa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5E4CD3" w:rsidRPr="008641C8" w:rsidRDefault="00BE38DB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Lucie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Beauchamps</w:t>
            </w:r>
            <w:proofErr w:type="spellEnd"/>
          </w:p>
        </w:tc>
        <w:tc>
          <w:tcPr>
            <w:tcW w:w="1297" w:type="dxa"/>
            <w:vAlign w:val="center"/>
          </w:tcPr>
          <w:p w:rsidR="005E4CD3" w:rsidRPr="008641C8" w:rsidRDefault="005E4CD3" w:rsidP="008C4753">
            <w:pPr>
              <w:spacing w:before="120" w:after="120"/>
              <w:jc w:val="center"/>
              <w:rPr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acher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, </w:t>
            </w:r>
          </w:p>
        </w:tc>
      </w:tr>
      <w:tr w:rsidR="005E4CD3" w:rsidRPr="008641C8" w:rsidTr="008641C8">
        <w:trPr>
          <w:trHeight w:val="623"/>
        </w:trPr>
        <w:tc>
          <w:tcPr>
            <w:tcW w:w="138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2.00 pm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Départ pour Belvédère Pyramide (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yramid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Lookout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1240" w:type="dxa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5E4CD3" w:rsidRPr="008641C8" w:rsidRDefault="00673BB0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Belvédère Pyramide</w:t>
            </w:r>
          </w:p>
        </w:tc>
        <w:tc>
          <w:tcPr>
            <w:tcW w:w="1297" w:type="dxa"/>
            <w:vAlign w:val="center"/>
          </w:tcPr>
          <w:p w:rsidR="005E4CD3" w:rsidRPr="008641C8" w:rsidRDefault="005E4CD3" w:rsidP="00DA611F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433A08" w:rsidRPr="008641C8" w:rsidTr="008641C8">
        <w:trPr>
          <w:trHeight w:val="623"/>
        </w:trPr>
        <w:tc>
          <w:tcPr>
            <w:tcW w:w="138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3:00 pm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433A08" w:rsidRPr="008641C8" w:rsidRDefault="00433A08" w:rsidP="00DA611F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Randonné L</w:t>
            </w:r>
            <w:r w:rsidR="00DA611F">
              <w:rPr>
                <w:rFonts w:ascii="Arial" w:hAnsi="Arial" w:cs="Arial"/>
                <w:lang w:val="fr-CA"/>
              </w:rPr>
              <w:t xml:space="preserve">ac pyramide - </w:t>
            </w:r>
            <w:proofErr w:type="spellStart"/>
            <w:r w:rsidR="00DA611F">
              <w:rPr>
                <w:rFonts w:ascii="Arial" w:hAnsi="Arial" w:cs="Arial"/>
                <w:lang w:val="fr-CA"/>
              </w:rPr>
              <w:t>Hike</w:t>
            </w:r>
            <w:proofErr w:type="spellEnd"/>
            <w:r w:rsidR="00DA611F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DA611F">
              <w:rPr>
                <w:rFonts w:ascii="Arial" w:hAnsi="Arial" w:cs="Arial"/>
                <w:lang w:val="fr-CA"/>
              </w:rPr>
              <w:t>Pyramid</w:t>
            </w:r>
            <w:proofErr w:type="spellEnd"/>
            <w:r w:rsidR="00DA611F">
              <w:rPr>
                <w:rFonts w:ascii="Arial" w:hAnsi="Arial" w:cs="Arial"/>
                <w:lang w:val="fr-CA"/>
              </w:rPr>
              <w:t xml:space="preserve"> Island</w:t>
            </w:r>
          </w:p>
        </w:tc>
        <w:tc>
          <w:tcPr>
            <w:tcW w:w="1240" w:type="dxa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433A08" w:rsidRPr="008641C8" w:rsidRDefault="00673BB0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Pyramid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sland</w:t>
            </w:r>
          </w:p>
        </w:tc>
        <w:tc>
          <w:tcPr>
            <w:tcW w:w="1297" w:type="dxa"/>
          </w:tcPr>
          <w:p w:rsidR="00433A08" w:rsidRPr="008641C8" w:rsidRDefault="00433A0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433A08" w:rsidRPr="008641C8" w:rsidTr="008641C8">
        <w:trPr>
          <w:trHeight w:val="607"/>
        </w:trPr>
        <w:tc>
          <w:tcPr>
            <w:tcW w:w="138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:15 pm</w:t>
            </w:r>
          </w:p>
        </w:tc>
        <w:tc>
          <w:tcPr>
            <w:tcW w:w="5091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Retour aux Palissades – Return to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</w:p>
        </w:tc>
        <w:tc>
          <w:tcPr>
            <w:tcW w:w="1240" w:type="dxa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433A08" w:rsidRPr="008641C8" w:rsidRDefault="00433A0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5E4CD3" w:rsidRPr="008641C8" w:rsidTr="008641C8">
        <w:trPr>
          <w:trHeight w:val="540"/>
        </w:trPr>
        <w:tc>
          <w:tcPr>
            <w:tcW w:w="138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5:00 am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E4CD3" w:rsidRPr="008641C8" w:rsidRDefault="00BE38DB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Planification du voyage, </w:t>
            </w:r>
            <w:r w:rsidR="00E96789"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E96789" w:rsidRPr="008641C8">
              <w:rPr>
                <w:rFonts w:ascii="Arial" w:hAnsi="Arial" w:cs="Arial"/>
                <w:lang w:val="fr-CA"/>
              </w:rPr>
              <w:t>Journals</w:t>
            </w:r>
            <w:proofErr w:type="spellEnd"/>
          </w:p>
        </w:tc>
        <w:tc>
          <w:tcPr>
            <w:tcW w:w="1240" w:type="dxa"/>
            <w:vAlign w:val="center"/>
          </w:tcPr>
          <w:p w:rsidR="005E4CD3" w:rsidRPr="008641C8" w:rsidRDefault="005E4CD3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.2</w:t>
            </w:r>
          </w:p>
        </w:tc>
        <w:tc>
          <w:tcPr>
            <w:tcW w:w="200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 &amp; Grounds</w:t>
            </w:r>
          </w:p>
        </w:tc>
        <w:tc>
          <w:tcPr>
            <w:tcW w:w="1297" w:type="dxa"/>
            <w:vAlign w:val="center"/>
          </w:tcPr>
          <w:p w:rsidR="005E4CD3" w:rsidRPr="008641C8" w:rsidRDefault="005E4CD3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5E4CD3" w:rsidRPr="008641C8" w:rsidTr="008641C8">
        <w:trPr>
          <w:trHeight w:val="540"/>
        </w:trPr>
        <w:tc>
          <w:tcPr>
            <w:tcW w:w="138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6:00 pm</w:t>
            </w:r>
          </w:p>
        </w:tc>
        <w:tc>
          <w:tcPr>
            <w:tcW w:w="5091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 xml:space="preserve">Souper – </w:t>
            </w: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Dinner</w:t>
            </w:r>
            <w:proofErr w:type="spellEnd"/>
          </w:p>
        </w:tc>
        <w:tc>
          <w:tcPr>
            <w:tcW w:w="1240" w:type="dxa"/>
            <w:vAlign w:val="center"/>
          </w:tcPr>
          <w:p w:rsidR="005E4CD3" w:rsidRPr="008641C8" w:rsidRDefault="005E4CD3" w:rsidP="009B752D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5E4CD3" w:rsidRPr="008641C8" w:rsidRDefault="005E4CD3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297" w:type="dxa"/>
            <w:vAlign w:val="center"/>
          </w:tcPr>
          <w:p w:rsidR="005E4CD3" w:rsidRPr="008641C8" w:rsidRDefault="005E4CD3" w:rsidP="009B752D">
            <w:pPr>
              <w:spacing w:before="120" w:after="120"/>
              <w:ind w:left="720" w:hanging="7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433A0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433A08" w:rsidRPr="008641C8" w:rsidRDefault="00BE38DB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6:45</w:t>
            </w:r>
            <w:r w:rsidR="00433A08" w:rsidRPr="008641C8">
              <w:rPr>
                <w:rFonts w:ascii="Arial" w:hAnsi="Arial" w:cs="Arial"/>
                <w:lang w:val="fr-CA"/>
              </w:rPr>
              <w:t xml:space="preserve"> pm</w:t>
            </w:r>
          </w:p>
        </w:tc>
        <w:tc>
          <w:tcPr>
            <w:tcW w:w="5091" w:type="dxa"/>
            <w:shd w:val="clear" w:color="auto" w:fill="D99594" w:themeFill="accent2" w:themeFillTint="99"/>
            <w:vAlign w:val="center"/>
          </w:tcPr>
          <w:p w:rsid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Technologie de la Navigation </w:t>
            </w:r>
          </w:p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Technology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– GPS</w:t>
            </w:r>
          </w:p>
        </w:tc>
        <w:tc>
          <w:tcPr>
            <w:tcW w:w="1240" w:type="dxa"/>
            <w:vAlign w:val="center"/>
          </w:tcPr>
          <w:p w:rsidR="00433A08" w:rsidRPr="008641C8" w:rsidRDefault="00433A08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4.3</w:t>
            </w:r>
          </w:p>
        </w:tc>
        <w:tc>
          <w:tcPr>
            <w:tcW w:w="200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/Grounds</w:t>
            </w:r>
          </w:p>
        </w:tc>
        <w:tc>
          <w:tcPr>
            <w:tcW w:w="1297" w:type="dxa"/>
          </w:tcPr>
          <w:p w:rsidR="00433A08" w:rsidRPr="008641C8" w:rsidRDefault="00433A0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433A0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8:30</w:t>
            </w:r>
          </w:p>
        </w:tc>
        <w:tc>
          <w:tcPr>
            <w:tcW w:w="5091" w:type="dxa"/>
            <w:shd w:val="clear" w:color="auto" w:fill="FFFFFF" w:themeFill="background1"/>
            <w:vAlign w:val="center"/>
          </w:tcPr>
          <w:p w:rsidR="00433A08" w:rsidRPr="008641C8" w:rsidRDefault="00BE38DB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Hand</w:t>
            </w:r>
            <w:r w:rsidR="00673BB0">
              <w:rPr>
                <w:rFonts w:ascii="Arial" w:hAnsi="Arial" w:cs="Arial"/>
                <w:lang w:val="fr-CA"/>
              </w:rPr>
              <w:t xml:space="preserve"> </w:t>
            </w:r>
            <w:r w:rsidRPr="008641C8">
              <w:rPr>
                <w:rFonts w:ascii="Arial" w:hAnsi="Arial" w:cs="Arial"/>
                <w:lang w:val="fr-CA"/>
              </w:rPr>
              <w:t xml:space="preserve">over to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teacher</w:t>
            </w:r>
            <w:r w:rsidR="003F35C3">
              <w:rPr>
                <w:rFonts w:ascii="Arial" w:hAnsi="Arial" w:cs="Arial"/>
                <w:lang w:val="fr-CA"/>
              </w:rPr>
              <w:t>s</w:t>
            </w:r>
            <w:proofErr w:type="spellEnd"/>
          </w:p>
        </w:tc>
        <w:tc>
          <w:tcPr>
            <w:tcW w:w="1240" w:type="dxa"/>
            <w:vAlign w:val="center"/>
          </w:tcPr>
          <w:p w:rsidR="00433A08" w:rsidRPr="008641C8" w:rsidRDefault="00433A08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00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433A08" w:rsidRPr="008641C8" w:rsidRDefault="00433A0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</w:tbl>
    <w:p w:rsidR="00E12B04" w:rsidRPr="008641C8" w:rsidRDefault="00E12B04" w:rsidP="002D4D49">
      <w:pPr>
        <w:rPr>
          <w:lang w:val="fr-CA"/>
        </w:rPr>
      </w:pPr>
    </w:p>
    <w:p w:rsidR="00776EDE" w:rsidRPr="008641C8" w:rsidRDefault="00776EDE" w:rsidP="002D4D49">
      <w:pPr>
        <w:rPr>
          <w:lang w:val="fr-CA"/>
        </w:rPr>
      </w:pPr>
    </w:p>
    <w:p w:rsidR="00550974" w:rsidRPr="008641C8" w:rsidRDefault="00550974" w:rsidP="002D4D49">
      <w:pPr>
        <w:rPr>
          <w:lang w:val="fr-CA"/>
        </w:rPr>
      </w:pPr>
    </w:p>
    <w:p w:rsidR="00550974" w:rsidRPr="008641C8" w:rsidRDefault="00550974" w:rsidP="002D4D49">
      <w:pPr>
        <w:rPr>
          <w:lang w:val="fr-CA"/>
        </w:rPr>
      </w:pPr>
    </w:p>
    <w:p w:rsidR="00550974" w:rsidRPr="008641C8" w:rsidRDefault="00550974" w:rsidP="002D4D49">
      <w:pPr>
        <w:rPr>
          <w:lang w:val="fr-CA"/>
        </w:rPr>
      </w:pPr>
    </w:p>
    <w:p w:rsidR="00550974" w:rsidRPr="008641C8" w:rsidRDefault="00550974" w:rsidP="002D4D49">
      <w:pPr>
        <w:rPr>
          <w:lang w:val="fr-CA"/>
        </w:rPr>
      </w:pPr>
    </w:p>
    <w:p w:rsidR="00550974" w:rsidRPr="008641C8" w:rsidRDefault="00550974" w:rsidP="002D4D49">
      <w:pPr>
        <w:rPr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D61B5" w:rsidRPr="008641C8" w:rsidRDefault="00801540" w:rsidP="000D512F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lastRenderedPageBreak/>
        <w:t>Jour/</w:t>
      </w:r>
      <w:r w:rsidR="005416B7" w:rsidRPr="008641C8">
        <w:rPr>
          <w:rFonts w:ascii="Arial" w:hAnsi="Arial" w:cs="Arial"/>
          <w:b/>
          <w:lang w:val="fr-CA"/>
        </w:rPr>
        <w:t xml:space="preserve">Day 5 – </w:t>
      </w:r>
      <w:r w:rsidR="00433A08" w:rsidRPr="008641C8">
        <w:rPr>
          <w:rFonts w:ascii="Arial" w:hAnsi="Arial" w:cs="Arial"/>
          <w:b/>
          <w:lang w:val="fr-CA"/>
        </w:rPr>
        <w:t xml:space="preserve"> </w:t>
      </w:r>
    </w:p>
    <w:p w:rsidR="005416B7" w:rsidRPr="008641C8" w:rsidRDefault="005416B7" w:rsidP="000D512F">
      <w:pPr>
        <w:rPr>
          <w:rFonts w:ascii="Arial" w:hAnsi="Arial" w:cs="Arial"/>
          <w:b/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4"/>
        <w:gridCol w:w="5528"/>
        <w:gridCol w:w="1276"/>
        <w:gridCol w:w="1531"/>
        <w:gridCol w:w="1297"/>
      </w:tblGrid>
      <w:tr w:rsidR="005416B7" w:rsidRPr="008641C8" w:rsidTr="008641C8">
        <w:trPr>
          <w:trHeight w:val="497"/>
        </w:trPr>
        <w:tc>
          <w:tcPr>
            <w:tcW w:w="1384" w:type="dxa"/>
            <w:shd w:val="clear" w:color="auto" w:fill="E0E0E0"/>
            <w:vAlign w:val="center"/>
          </w:tcPr>
          <w:p w:rsidR="005416B7" w:rsidRPr="008641C8" w:rsidRDefault="005416B7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ime</w:t>
            </w:r>
          </w:p>
        </w:tc>
        <w:tc>
          <w:tcPr>
            <w:tcW w:w="5528" w:type="dxa"/>
            <w:shd w:val="clear" w:color="auto" w:fill="E0E0E0"/>
            <w:vAlign w:val="center"/>
          </w:tcPr>
          <w:p w:rsidR="005416B7" w:rsidRPr="008641C8" w:rsidRDefault="005416B7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276" w:type="dxa"/>
            <w:shd w:val="clear" w:color="auto" w:fill="E0E0E0"/>
          </w:tcPr>
          <w:p w:rsidR="005416B7" w:rsidRPr="008641C8" w:rsidRDefault="005416B7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.L.O.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5416B7" w:rsidRPr="008641C8" w:rsidRDefault="005416B7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Location</w:t>
            </w:r>
          </w:p>
        </w:tc>
        <w:tc>
          <w:tcPr>
            <w:tcW w:w="1297" w:type="dxa"/>
            <w:shd w:val="clear" w:color="auto" w:fill="E0E0E0"/>
            <w:vAlign w:val="center"/>
          </w:tcPr>
          <w:p w:rsidR="005416B7" w:rsidRPr="008641C8" w:rsidRDefault="005416B7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5416B7" w:rsidRPr="008641C8" w:rsidTr="008641C8">
        <w:trPr>
          <w:trHeight w:val="540"/>
        </w:trPr>
        <w:tc>
          <w:tcPr>
            <w:tcW w:w="1384" w:type="dxa"/>
            <w:vAlign w:val="center"/>
          </w:tcPr>
          <w:p w:rsidR="005416B7" w:rsidRPr="008641C8" w:rsidRDefault="005416B7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8:</w:t>
            </w:r>
            <w:r w:rsidR="001E2DA7" w:rsidRPr="008641C8">
              <w:rPr>
                <w:rFonts w:ascii="Arial" w:hAnsi="Arial" w:cs="Arial"/>
                <w:b/>
                <w:lang w:val="fr-CA"/>
              </w:rPr>
              <w:t>0</w:t>
            </w:r>
            <w:r w:rsidR="00622E19" w:rsidRPr="008641C8">
              <w:rPr>
                <w:rFonts w:ascii="Arial" w:hAnsi="Arial" w:cs="Arial"/>
                <w:b/>
                <w:lang w:val="fr-CA"/>
              </w:rPr>
              <w:t>0</w:t>
            </w:r>
            <w:r w:rsidRPr="008641C8">
              <w:rPr>
                <w:rFonts w:ascii="Arial" w:hAnsi="Arial" w:cs="Arial"/>
                <w:b/>
                <w:lang w:val="fr-CA"/>
              </w:rPr>
              <w:t xml:space="preserve"> am</w:t>
            </w:r>
          </w:p>
        </w:tc>
        <w:tc>
          <w:tcPr>
            <w:tcW w:w="5528" w:type="dxa"/>
            <w:vAlign w:val="center"/>
          </w:tcPr>
          <w:p w:rsidR="005416B7" w:rsidRPr="008641C8" w:rsidRDefault="005416B7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Breakfast, pack lunch, pack bus</w:t>
            </w:r>
          </w:p>
          <w:p w:rsidR="00B34D80" w:rsidRPr="008641C8" w:rsidRDefault="00B34D80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Déjeuner, dîner à emporter, monter sur l’autobus</w:t>
            </w:r>
          </w:p>
        </w:tc>
        <w:tc>
          <w:tcPr>
            <w:tcW w:w="1276" w:type="dxa"/>
          </w:tcPr>
          <w:p w:rsidR="005416B7" w:rsidRPr="008641C8" w:rsidRDefault="005416B7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5416B7" w:rsidRPr="008641C8" w:rsidRDefault="005416B7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Bunkhouse</w:t>
            </w:r>
            <w:proofErr w:type="spellEnd"/>
          </w:p>
        </w:tc>
        <w:tc>
          <w:tcPr>
            <w:tcW w:w="1297" w:type="dxa"/>
            <w:vAlign w:val="center"/>
          </w:tcPr>
          <w:p w:rsidR="005416B7" w:rsidRPr="008641C8" w:rsidRDefault="005F11CB" w:rsidP="009B752D">
            <w:pPr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b/>
                <w:lang w:val="fr-CA"/>
              </w:rPr>
              <w:t>Teachers</w:t>
            </w:r>
            <w:proofErr w:type="spellEnd"/>
          </w:p>
        </w:tc>
      </w:tr>
      <w:tr w:rsidR="00433A08" w:rsidRPr="008641C8" w:rsidTr="008641C8">
        <w:trPr>
          <w:trHeight w:val="540"/>
        </w:trPr>
        <w:tc>
          <w:tcPr>
            <w:tcW w:w="1384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:00 a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433A08" w:rsidRPr="004F05ED" w:rsidRDefault="00433A08" w:rsidP="009B752D">
            <w:pPr>
              <w:spacing w:before="120" w:after="120"/>
              <w:rPr>
                <w:rFonts w:ascii="Arial" w:hAnsi="Arial" w:cs="Arial"/>
              </w:rPr>
            </w:pPr>
            <w:r w:rsidRPr="004F05ED">
              <w:rPr>
                <w:rFonts w:ascii="Arial" w:hAnsi="Arial" w:cs="Arial"/>
              </w:rPr>
              <w:t xml:space="preserve">Pre-Trip Briefing – Discussion </w:t>
            </w:r>
            <w:proofErr w:type="spellStart"/>
            <w:r w:rsidRPr="004F05ED">
              <w:rPr>
                <w:rFonts w:ascii="Arial" w:hAnsi="Arial" w:cs="Arial"/>
              </w:rPr>
              <w:t>avant</w:t>
            </w:r>
            <w:proofErr w:type="spellEnd"/>
            <w:r w:rsidRPr="004F05ED">
              <w:rPr>
                <w:rFonts w:ascii="Arial" w:hAnsi="Arial" w:cs="Arial"/>
              </w:rPr>
              <w:t xml:space="preserve"> le </w:t>
            </w:r>
            <w:proofErr w:type="spellStart"/>
            <w:r w:rsidRPr="004F05ED">
              <w:rPr>
                <w:rFonts w:ascii="Arial" w:hAnsi="Arial" w:cs="Arial"/>
              </w:rPr>
              <w:t>départ</w:t>
            </w:r>
            <w:proofErr w:type="spellEnd"/>
          </w:p>
          <w:p w:rsidR="00433A08" w:rsidRPr="008641C8" w:rsidRDefault="008641C8" w:rsidP="009B752D">
            <w:pPr>
              <w:spacing w:before="120" w:after="120"/>
              <w:rPr>
                <w:rFonts w:ascii="Arial" w:hAnsi="Arial" w:cs="Arial"/>
              </w:rPr>
            </w:pPr>
            <w:r w:rsidRPr="008641C8">
              <w:rPr>
                <w:rFonts w:ascii="Arial" w:hAnsi="Arial" w:cs="Arial"/>
              </w:rPr>
              <w:t>Back</w:t>
            </w:r>
            <w:r w:rsidR="00433A08" w:rsidRPr="008641C8">
              <w:rPr>
                <w:rFonts w:ascii="Arial" w:hAnsi="Arial" w:cs="Arial"/>
              </w:rPr>
              <w:t>country closures for safety &amp; for ecology</w:t>
            </w:r>
          </w:p>
          <w:p w:rsidR="00433A0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Fermeture dans l’</w:t>
            </w:r>
            <w:r w:rsidR="008641C8" w:rsidRPr="008641C8">
              <w:rPr>
                <w:rFonts w:ascii="Arial" w:hAnsi="Arial" w:cs="Arial"/>
                <w:lang w:val="fr-CA"/>
              </w:rPr>
              <w:t>arrière-pays</w:t>
            </w:r>
            <w:r w:rsidRPr="008641C8">
              <w:rPr>
                <w:rFonts w:ascii="Arial" w:hAnsi="Arial" w:cs="Arial"/>
                <w:lang w:val="fr-CA"/>
              </w:rPr>
              <w:t xml:space="preserve"> pour des raisons de sécurité et d’écologie</w:t>
            </w:r>
          </w:p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érification: équipement (sac à dos, diner, eau, etc.)</w:t>
            </w:r>
          </w:p>
        </w:tc>
        <w:tc>
          <w:tcPr>
            <w:tcW w:w="1276" w:type="dxa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433A08" w:rsidRPr="008641C8" w:rsidRDefault="00433A08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Garage</w:t>
            </w:r>
          </w:p>
        </w:tc>
        <w:tc>
          <w:tcPr>
            <w:tcW w:w="1297" w:type="dxa"/>
          </w:tcPr>
          <w:p w:rsidR="00433A08" w:rsidRPr="008641C8" w:rsidRDefault="00433A08" w:rsidP="009B752D">
            <w:pPr>
              <w:spacing w:before="120" w:after="120"/>
              <w:jc w:val="center"/>
              <w:rPr>
                <w:lang w:val="fr-CA"/>
              </w:rPr>
            </w:pPr>
          </w:p>
        </w:tc>
      </w:tr>
      <w:tr w:rsidR="00527DAA" w:rsidRPr="008641C8" w:rsidTr="008641C8">
        <w:trPr>
          <w:trHeight w:val="540"/>
        </w:trPr>
        <w:tc>
          <w:tcPr>
            <w:tcW w:w="1384" w:type="dxa"/>
            <w:vAlign w:val="center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9:30 a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Depart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Palisades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Overlander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Trail</w:t>
            </w:r>
            <w:proofErr w:type="spellEnd"/>
          </w:p>
          <w:p w:rsidR="00527DAA" w:rsidRPr="008641C8" w:rsidRDefault="009B752D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part des P</w:t>
            </w:r>
            <w:r w:rsidR="00527DAA" w:rsidRPr="008641C8">
              <w:rPr>
                <w:rFonts w:ascii="Arial" w:hAnsi="Arial" w:cs="Arial"/>
                <w:lang w:val="fr-CA"/>
              </w:rPr>
              <w:t xml:space="preserve">alissades pour </w:t>
            </w:r>
            <w:proofErr w:type="spellStart"/>
            <w:r w:rsidR="00527DAA" w:rsidRPr="008641C8">
              <w:rPr>
                <w:rFonts w:ascii="Arial" w:hAnsi="Arial" w:cs="Arial"/>
                <w:lang w:val="fr-CA"/>
              </w:rPr>
              <w:t>Overlander</w:t>
            </w:r>
            <w:proofErr w:type="spellEnd"/>
            <w:r w:rsidR="00527DAA"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527DAA" w:rsidRPr="008641C8">
              <w:rPr>
                <w:rFonts w:ascii="Arial" w:hAnsi="Arial" w:cs="Arial"/>
                <w:lang w:val="fr-CA"/>
              </w:rPr>
              <w:t>Trail</w:t>
            </w:r>
            <w:proofErr w:type="spellEnd"/>
          </w:p>
        </w:tc>
        <w:tc>
          <w:tcPr>
            <w:tcW w:w="1276" w:type="dxa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SEC</w:t>
            </w:r>
          </w:p>
        </w:tc>
        <w:tc>
          <w:tcPr>
            <w:tcW w:w="1297" w:type="dxa"/>
          </w:tcPr>
          <w:p w:rsidR="00527DAA" w:rsidRPr="008641C8" w:rsidRDefault="00527DAA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3F35C3" w:rsidTr="008641C8">
        <w:trPr>
          <w:trHeight w:val="540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:00 a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3F35C3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él</w:t>
            </w:r>
            <w:r w:rsidRPr="003F35C3">
              <w:rPr>
                <w:rFonts w:ascii="Arial" w:hAnsi="Arial" w:cs="Arial"/>
              </w:rPr>
              <w:t>o</w:t>
            </w:r>
            <w:proofErr w:type="spellEnd"/>
            <w:r w:rsidRPr="003F35C3">
              <w:rPr>
                <w:rFonts w:ascii="Arial" w:hAnsi="Arial" w:cs="Arial"/>
              </w:rPr>
              <w:t xml:space="preserve"> – Bike the </w:t>
            </w:r>
            <w:proofErr w:type="spellStart"/>
            <w:r w:rsidRPr="003F35C3">
              <w:rPr>
                <w:rFonts w:ascii="Arial" w:hAnsi="Arial" w:cs="Arial"/>
              </w:rPr>
              <w:t>Overlander</w:t>
            </w:r>
            <w:proofErr w:type="spellEnd"/>
            <w:r w:rsidRPr="003F35C3">
              <w:rPr>
                <w:rFonts w:ascii="Arial" w:hAnsi="Arial" w:cs="Arial"/>
              </w:rPr>
              <w:t xml:space="preserve"> Trail</w:t>
            </w:r>
          </w:p>
        </w:tc>
        <w:tc>
          <w:tcPr>
            <w:tcW w:w="1276" w:type="dxa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Overlander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Trail</w:t>
            </w:r>
            <w:proofErr w:type="spellEnd"/>
          </w:p>
        </w:tc>
        <w:tc>
          <w:tcPr>
            <w:tcW w:w="1297" w:type="dxa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35C3" w:rsidRPr="008641C8" w:rsidTr="008641C8">
        <w:trPr>
          <w:trHeight w:val="540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1:15 am</w:t>
            </w:r>
          </w:p>
        </w:tc>
        <w:tc>
          <w:tcPr>
            <w:tcW w:w="5528" w:type="dxa"/>
            <w:vAlign w:val="center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  <w:r w:rsidRPr="003F35C3">
              <w:rPr>
                <w:rFonts w:ascii="Arial" w:hAnsi="Arial" w:cs="Arial"/>
              </w:rPr>
              <w:t xml:space="preserve">Games – </w:t>
            </w:r>
            <w:proofErr w:type="spellStart"/>
            <w:r w:rsidRPr="003F35C3">
              <w:rPr>
                <w:rFonts w:ascii="Arial" w:hAnsi="Arial" w:cs="Arial"/>
              </w:rPr>
              <w:t>Activités</w:t>
            </w:r>
            <w:proofErr w:type="spellEnd"/>
          </w:p>
        </w:tc>
        <w:tc>
          <w:tcPr>
            <w:tcW w:w="1276" w:type="dxa"/>
          </w:tcPr>
          <w:p w:rsidR="003F35C3" w:rsidRPr="003F35C3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8641C8" w:rsidTr="008641C8">
        <w:trPr>
          <w:trHeight w:val="540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8641C8">
              <w:rPr>
                <w:rFonts w:ascii="Arial" w:hAnsi="Arial" w:cs="Arial"/>
                <w:b/>
                <w:lang w:val="fr-CA"/>
              </w:rPr>
              <w:t>12:30 p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F35C3" w:rsidRPr="004F05ED" w:rsidRDefault="003F35C3" w:rsidP="009B752D">
            <w:pPr>
              <w:spacing w:before="120" w:after="120"/>
              <w:rPr>
                <w:rFonts w:ascii="Arial" w:hAnsi="Arial" w:cs="Arial"/>
                <w:b/>
              </w:rPr>
            </w:pPr>
            <w:r w:rsidRPr="004F05ED">
              <w:rPr>
                <w:rFonts w:ascii="Arial" w:hAnsi="Arial" w:cs="Arial"/>
                <w:b/>
              </w:rPr>
              <w:t xml:space="preserve">Lunch (packed from PSEC) - </w:t>
            </w:r>
            <w:proofErr w:type="spellStart"/>
            <w:r w:rsidRPr="004F05ED">
              <w:rPr>
                <w:rFonts w:ascii="Arial" w:hAnsi="Arial" w:cs="Arial"/>
                <w:b/>
              </w:rPr>
              <w:t>Dîner</w:t>
            </w:r>
            <w:proofErr w:type="spellEnd"/>
          </w:p>
        </w:tc>
        <w:tc>
          <w:tcPr>
            <w:tcW w:w="1276" w:type="dxa"/>
          </w:tcPr>
          <w:p w:rsidR="003F35C3" w:rsidRPr="004F05ED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4F05ED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8641C8" w:rsidTr="008641C8">
        <w:trPr>
          <w:trHeight w:val="623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1:00 p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</w:rPr>
            </w:pPr>
            <w:r w:rsidRPr="008641C8">
              <w:rPr>
                <w:rFonts w:ascii="Arial" w:hAnsi="Arial" w:cs="Arial"/>
              </w:rPr>
              <w:t>Emergency scenarios – Leadership</w:t>
            </w:r>
          </w:p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641C8">
              <w:rPr>
                <w:rFonts w:ascii="Arial" w:hAnsi="Arial" w:cs="Arial"/>
              </w:rPr>
              <w:t>Scénario</w:t>
            </w:r>
            <w:proofErr w:type="spellEnd"/>
            <w:r w:rsidRPr="008641C8">
              <w:rPr>
                <w:rFonts w:ascii="Arial" w:hAnsi="Arial" w:cs="Arial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</w:rPr>
              <w:t>d’urgence</w:t>
            </w:r>
            <w:proofErr w:type="spellEnd"/>
            <w:r w:rsidRPr="008641C8">
              <w:rPr>
                <w:rFonts w:ascii="Arial" w:hAnsi="Arial" w:cs="Arial"/>
              </w:rPr>
              <w:t xml:space="preserve"> – Leadership</w:t>
            </w:r>
          </w:p>
        </w:tc>
        <w:tc>
          <w:tcPr>
            <w:tcW w:w="1276" w:type="dxa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8641C8" w:rsidTr="008641C8">
        <w:trPr>
          <w:trHeight w:val="623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2:00 pm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Physical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Literacy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– </w:t>
            </w:r>
            <w:r>
              <w:rPr>
                <w:rFonts w:ascii="Arial" w:hAnsi="Arial" w:cs="Arial"/>
                <w:lang w:val="fr-CA"/>
              </w:rPr>
              <w:t>Savoir-faire</w:t>
            </w:r>
            <w:r w:rsidRPr="008641C8">
              <w:rPr>
                <w:rFonts w:ascii="Arial" w:hAnsi="Arial" w:cs="Arial"/>
                <w:lang w:val="fr-CA"/>
              </w:rPr>
              <w:t xml:space="preserve"> physique</w:t>
            </w:r>
          </w:p>
        </w:tc>
        <w:tc>
          <w:tcPr>
            <w:tcW w:w="1276" w:type="dxa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8641C8" w:rsidTr="008641C8">
        <w:trPr>
          <w:trHeight w:val="607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2:15 pm</w:t>
            </w:r>
          </w:p>
        </w:tc>
        <w:tc>
          <w:tcPr>
            <w:tcW w:w="5528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Solo</w:t>
            </w:r>
          </w:p>
        </w:tc>
        <w:tc>
          <w:tcPr>
            <w:tcW w:w="1276" w:type="dxa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3F35C3" w:rsidRPr="008641C8" w:rsidTr="008641C8">
        <w:trPr>
          <w:trHeight w:val="540"/>
        </w:trPr>
        <w:tc>
          <w:tcPr>
            <w:tcW w:w="1384" w:type="dxa"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2:30 pm</w:t>
            </w:r>
          </w:p>
        </w:tc>
        <w:tc>
          <w:tcPr>
            <w:tcW w:w="5528" w:type="dxa"/>
            <w:vAlign w:val="center"/>
          </w:tcPr>
          <w:p w:rsidR="003F35C3" w:rsidRPr="009B752D" w:rsidRDefault="003F35C3" w:rsidP="009B752D">
            <w:pPr>
              <w:spacing w:before="120" w:after="120"/>
              <w:rPr>
                <w:rFonts w:ascii="Arial" w:hAnsi="Arial" w:cs="Arial"/>
              </w:rPr>
            </w:pPr>
            <w:r w:rsidRPr="009B752D">
              <w:rPr>
                <w:rFonts w:ascii="Arial" w:hAnsi="Arial" w:cs="Arial"/>
              </w:rPr>
              <w:t xml:space="preserve">Return to Trailhead - Depart </w:t>
            </w:r>
            <w:proofErr w:type="spellStart"/>
            <w:r w:rsidRPr="009B752D">
              <w:rPr>
                <w:rFonts w:ascii="Arial" w:hAnsi="Arial" w:cs="Arial"/>
              </w:rPr>
              <w:t>Overlander</w:t>
            </w:r>
            <w:proofErr w:type="spellEnd"/>
            <w:r w:rsidRPr="009B752D">
              <w:rPr>
                <w:rFonts w:ascii="Arial" w:hAnsi="Arial" w:cs="Arial"/>
              </w:rPr>
              <w:t xml:space="preserve"> Trail</w:t>
            </w:r>
          </w:p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Retour vers le sentier et départ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Overlander</w:t>
            </w:r>
            <w:proofErr w:type="spellEnd"/>
            <w:r w:rsidRPr="008641C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641C8">
              <w:rPr>
                <w:rFonts w:ascii="Arial" w:hAnsi="Arial" w:cs="Arial"/>
                <w:lang w:val="fr-CA"/>
              </w:rPr>
              <w:t>Trail</w:t>
            </w:r>
            <w:proofErr w:type="spellEnd"/>
          </w:p>
        </w:tc>
        <w:tc>
          <w:tcPr>
            <w:tcW w:w="1276" w:type="dxa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Merge/>
            <w:vAlign w:val="center"/>
          </w:tcPr>
          <w:p w:rsidR="003F35C3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</w:tcPr>
          <w:p w:rsidR="003F35C3" w:rsidRPr="008641C8" w:rsidRDefault="003F35C3" w:rsidP="009B752D">
            <w:pPr>
              <w:spacing w:before="120" w:after="120"/>
              <w:rPr>
                <w:lang w:val="fr-CA"/>
              </w:rPr>
            </w:pPr>
          </w:p>
        </w:tc>
      </w:tr>
      <w:tr w:rsidR="00527DAA" w:rsidRPr="008641C8" w:rsidTr="008641C8">
        <w:trPr>
          <w:trHeight w:val="540"/>
        </w:trPr>
        <w:tc>
          <w:tcPr>
            <w:tcW w:w="1384" w:type="dxa"/>
            <w:vAlign w:val="center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3:30 pm</w:t>
            </w:r>
          </w:p>
        </w:tc>
        <w:tc>
          <w:tcPr>
            <w:tcW w:w="5528" w:type="dxa"/>
            <w:vAlign w:val="center"/>
          </w:tcPr>
          <w:p w:rsidR="00527DAA" w:rsidRPr="008A616F" w:rsidRDefault="008A616F" w:rsidP="009B752D">
            <w:pPr>
              <w:spacing w:before="120" w:after="120"/>
              <w:rPr>
                <w:rFonts w:ascii="Arial" w:hAnsi="Arial" w:cs="Arial"/>
              </w:rPr>
            </w:pPr>
            <w:r w:rsidRPr="008A616F">
              <w:rPr>
                <w:rFonts w:ascii="Arial" w:hAnsi="Arial" w:cs="Arial"/>
              </w:rPr>
              <w:t>Depart for home, gear return, c</w:t>
            </w:r>
            <w:r w:rsidR="00527DAA" w:rsidRPr="008A616F">
              <w:rPr>
                <w:rFonts w:ascii="Arial" w:hAnsi="Arial" w:cs="Arial"/>
              </w:rPr>
              <w:t>ertificates</w:t>
            </w:r>
          </w:p>
          <w:p w:rsidR="00527DAA" w:rsidRPr="008641C8" w:rsidRDefault="00527DAA" w:rsidP="008A616F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 xml:space="preserve">Départ pour la maison, </w:t>
            </w:r>
            <w:r w:rsidR="008A616F">
              <w:rPr>
                <w:rFonts w:ascii="Arial" w:hAnsi="Arial" w:cs="Arial"/>
                <w:lang w:val="fr-CA"/>
              </w:rPr>
              <w:t>remettre</w:t>
            </w:r>
            <w:r w:rsidRPr="008641C8">
              <w:rPr>
                <w:rFonts w:ascii="Arial" w:hAnsi="Arial" w:cs="Arial"/>
                <w:lang w:val="fr-CA"/>
              </w:rPr>
              <w:t xml:space="preserve"> l’équipement, certificats</w:t>
            </w:r>
          </w:p>
        </w:tc>
        <w:tc>
          <w:tcPr>
            <w:tcW w:w="1276" w:type="dxa"/>
          </w:tcPr>
          <w:p w:rsidR="00527DAA" w:rsidRPr="008641C8" w:rsidRDefault="00527DAA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527DAA" w:rsidRPr="008641C8" w:rsidRDefault="003F35C3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rking/ Autobus</w:t>
            </w:r>
          </w:p>
        </w:tc>
        <w:tc>
          <w:tcPr>
            <w:tcW w:w="1297" w:type="dxa"/>
          </w:tcPr>
          <w:p w:rsidR="00527DAA" w:rsidRPr="008641C8" w:rsidRDefault="00527DAA" w:rsidP="009B752D">
            <w:pPr>
              <w:spacing w:before="120" w:after="120"/>
              <w:rPr>
                <w:lang w:val="fr-CA"/>
              </w:rPr>
            </w:pPr>
          </w:p>
        </w:tc>
      </w:tr>
    </w:tbl>
    <w:p w:rsidR="005416B7" w:rsidRPr="008641C8" w:rsidRDefault="005416B7" w:rsidP="000D512F">
      <w:pPr>
        <w:rPr>
          <w:rFonts w:ascii="Arial" w:hAnsi="Arial" w:cs="Arial"/>
          <w:b/>
          <w:lang w:val="fr-CA"/>
        </w:rPr>
      </w:pPr>
    </w:p>
    <w:p w:rsidR="009B752D" w:rsidRDefault="009B752D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8C4753" w:rsidRDefault="008C4753" w:rsidP="000D512F">
      <w:pPr>
        <w:rPr>
          <w:rFonts w:ascii="Arial" w:hAnsi="Arial" w:cs="Arial"/>
          <w:b/>
          <w:lang w:val="fr-CA"/>
        </w:rPr>
      </w:pPr>
    </w:p>
    <w:p w:rsidR="000D512F" w:rsidRPr="008641C8" w:rsidRDefault="000D512F" w:rsidP="000D512F">
      <w:pPr>
        <w:rPr>
          <w:rFonts w:ascii="Arial" w:hAnsi="Arial" w:cs="Arial"/>
          <w:b/>
          <w:lang w:val="fr-CA"/>
        </w:rPr>
      </w:pPr>
      <w:r w:rsidRPr="008641C8">
        <w:rPr>
          <w:rFonts w:ascii="Arial" w:hAnsi="Arial" w:cs="Arial"/>
          <w:b/>
          <w:lang w:val="fr-CA"/>
        </w:rPr>
        <w:lastRenderedPageBreak/>
        <w:t>Post Immersion</w:t>
      </w:r>
    </w:p>
    <w:p w:rsidR="000D512F" w:rsidRPr="008641C8" w:rsidRDefault="000D512F" w:rsidP="000D512F">
      <w:pPr>
        <w:rPr>
          <w:rFonts w:ascii="Arial" w:hAnsi="Arial" w:cs="Arial"/>
          <w:b/>
          <w:lang w:val="fr-C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16"/>
        <w:gridCol w:w="5696"/>
        <w:gridCol w:w="1276"/>
        <w:gridCol w:w="1531"/>
        <w:gridCol w:w="1297"/>
      </w:tblGrid>
      <w:tr w:rsidR="000D512F" w:rsidRPr="008641C8" w:rsidTr="0089215A">
        <w:trPr>
          <w:trHeight w:val="563"/>
        </w:trPr>
        <w:tc>
          <w:tcPr>
            <w:tcW w:w="1216" w:type="dxa"/>
            <w:shd w:val="clear" w:color="auto" w:fill="E0E0E0"/>
            <w:vAlign w:val="center"/>
          </w:tcPr>
          <w:p w:rsidR="000D512F" w:rsidRPr="008641C8" w:rsidRDefault="00693FED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Temps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512F" w:rsidRPr="008641C8" w:rsidRDefault="000D512F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8641C8">
              <w:rPr>
                <w:rFonts w:ascii="Arial" w:hAnsi="Arial" w:cs="Arial"/>
                <w:lang w:val="fr-CA"/>
              </w:rPr>
              <w:t>Activity</w:t>
            </w:r>
            <w:proofErr w:type="spellEnd"/>
          </w:p>
        </w:tc>
        <w:tc>
          <w:tcPr>
            <w:tcW w:w="1276" w:type="dxa"/>
            <w:shd w:val="clear" w:color="auto" w:fill="E0E0E0"/>
            <w:vAlign w:val="center"/>
          </w:tcPr>
          <w:p w:rsidR="000D512F" w:rsidRPr="008641C8" w:rsidRDefault="00693FED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R.A.S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0D512F" w:rsidRPr="008641C8" w:rsidRDefault="00693FED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Endroit</w:t>
            </w:r>
          </w:p>
        </w:tc>
        <w:tc>
          <w:tcPr>
            <w:tcW w:w="1297" w:type="dxa"/>
            <w:shd w:val="clear" w:color="auto" w:fill="E0E0E0"/>
            <w:vAlign w:val="center"/>
          </w:tcPr>
          <w:p w:rsidR="000D512F" w:rsidRPr="008641C8" w:rsidRDefault="000D512F" w:rsidP="009B752D">
            <w:pPr>
              <w:spacing w:before="120" w:after="120"/>
              <w:jc w:val="center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Personnel</w:t>
            </w:r>
          </w:p>
        </w:tc>
      </w:tr>
      <w:tr w:rsidR="000D512F" w:rsidRPr="008C4753" w:rsidTr="00946B76">
        <w:trPr>
          <w:trHeight w:val="563"/>
        </w:trPr>
        <w:tc>
          <w:tcPr>
            <w:tcW w:w="1216" w:type="dxa"/>
            <w:vAlign w:val="center"/>
          </w:tcPr>
          <w:p w:rsidR="000D512F" w:rsidRPr="008641C8" w:rsidRDefault="000D512F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5696" w:type="dxa"/>
            <w:shd w:val="clear" w:color="auto" w:fill="FFFFFF" w:themeFill="background1"/>
            <w:vAlign w:val="center"/>
          </w:tcPr>
          <w:p w:rsidR="000D512F" w:rsidRPr="008641C8" w:rsidRDefault="00693FED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Introduction aux risques et dangers causés par les avalanches</w:t>
            </w:r>
          </w:p>
        </w:tc>
        <w:tc>
          <w:tcPr>
            <w:tcW w:w="1276" w:type="dxa"/>
          </w:tcPr>
          <w:p w:rsidR="000D512F" w:rsidRPr="008641C8" w:rsidRDefault="000D512F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0D512F" w:rsidRPr="008641C8" w:rsidRDefault="000D512F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  <w:vAlign w:val="center"/>
          </w:tcPr>
          <w:p w:rsidR="000D512F" w:rsidRPr="008641C8" w:rsidRDefault="000D512F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</w:tr>
      <w:tr w:rsidR="006A7974" w:rsidRPr="008C4753" w:rsidTr="00946B76">
        <w:trPr>
          <w:trHeight w:val="564"/>
        </w:trPr>
        <w:tc>
          <w:tcPr>
            <w:tcW w:w="1216" w:type="dxa"/>
            <w:vAlign w:val="center"/>
          </w:tcPr>
          <w:p w:rsidR="006A7974" w:rsidRPr="008641C8" w:rsidRDefault="006A7974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5696" w:type="dxa"/>
            <w:shd w:val="clear" w:color="auto" w:fill="FFFFFF" w:themeFill="background1"/>
            <w:vAlign w:val="center"/>
          </w:tcPr>
          <w:p w:rsidR="006A7974" w:rsidRPr="008641C8" w:rsidRDefault="00693FED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8641C8">
              <w:rPr>
                <w:rFonts w:ascii="Arial" w:hAnsi="Arial" w:cs="Arial"/>
                <w:lang w:val="fr-CA"/>
              </w:rPr>
              <w:t>Création d’un avatar sur votre expérience</w:t>
            </w:r>
          </w:p>
        </w:tc>
        <w:tc>
          <w:tcPr>
            <w:tcW w:w="1276" w:type="dxa"/>
          </w:tcPr>
          <w:p w:rsidR="006A7974" w:rsidRPr="008641C8" w:rsidRDefault="006A7974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531" w:type="dxa"/>
            <w:vAlign w:val="center"/>
          </w:tcPr>
          <w:p w:rsidR="006A7974" w:rsidRPr="008641C8" w:rsidRDefault="006A7974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1297" w:type="dxa"/>
            <w:vAlign w:val="center"/>
          </w:tcPr>
          <w:p w:rsidR="006A7974" w:rsidRPr="008641C8" w:rsidRDefault="006A7974" w:rsidP="009B752D">
            <w:pPr>
              <w:spacing w:before="120" w:after="120"/>
              <w:rPr>
                <w:rFonts w:ascii="Arial" w:hAnsi="Arial" w:cs="Arial"/>
                <w:lang w:val="fr-CA"/>
              </w:rPr>
            </w:pPr>
          </w:p>
        </w:tc>
      </w:tr>
    </w:tbl>
    <w:p w:rsidR="000D512F" w:rsidRPr="008641C8" w:rsidRDefault="000D512F" w:rsidP="000D512F">
      <w:pPr>
        <w:rPr>
          <w:rFonts w:ascii="Arial" w:hAnsi="Arial" w:cs="Arial"/>
          <w:b/>
          <w:lang w:val="fr-CA"/>
        </w:rPr>
      </w:pPr>
    </w:p>
    <w:p w:rsidR="000D512F" w:rsidRPr="008641C8" w:rsidRDefault="000D512F" w:rsidP="002D4D49">
      <w:pPr>
        <w:rPr>
          <w:lang w:val="fr-CA"/>
        </w:rPr>
      </w:pPr>
    </w:p>
    <w:p w:rsidR="000457BC" w:rsidRPr="008641C8" w:rsidRDefault="000457BC" w:rsidP="002D4D49">
      <w:pPr>
        <w:rPr>
          <w:lang w:val="fr-CA"/>
        </w:rPr>
      </w:pPr>
    </w:p>
    <w:sectPr w:rsidR="000457BC" w:rsidRPr="008641C8" w:rsidSect="00A42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F9" w:rsidRDefault="002105F9" w:rsidP="002105F9">
      <w:r>
        <w:separator/>
      </w:r>
    </w:p>
  </w:endnote>
  <w:endnote w:type="continuationSeparator" w:id="0">
    <w:p w:rsidR="002105F9" w:rsidRDefault="002105F9" w:rsidP="0021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 Neue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Footer"/>
    </w:pPr>
    <w:r>
      <w:t xml:space="preserve">Ed team office 780-852-6192 </w:t>
    </w:r>
    <w:proofErr w:type="spellStart"/>
    <w:r>
      <w:t>ext</w:t>
    </w:r>
    <w:proofErr w:type="spellEnd"/>
    <w:r>
      <w:t xml:space="preserve"> 225, Ed Liaison 780-852-6210 cell coverage at the Palisades is poor.  This version created: 28 Augus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F9" w:rsidRDefault="002105F9" w:rsidP="002105F9">
      <w:r>
        <w:separator/>
      </w:r>
    </w:p>
  </w:footnote>
  <w:footnote w:type="continuationSeparator" w:id="0">
    <w:p w:rsidR="002105F9" w:rsidRDefault="002105F9" w:rsidP="0021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9" w:rsidRDefault="00210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3BF0"/>
    <w:multiLevelType w:val="hybridMultilevel"/>
    <w:tmpl w:val="5B8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41A"/>
    <w:multiLevelType w:val="hybridMultilevel"/>
    <w:tmpl w:val="9BD6D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F0183"/>
    <w:multiLevelType w:val="hybridMultilevel"/>
    <w:tmpl w:val="7AEC1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33"/>
    <w:rsid w:val="00000C83"/>
    <w:rsid w:val="0000142A"/>
    <w:rsid w:val="000073EC"/>
    <w:rsid w:val="0001022C"/>
    <w:rsid w:val="000328B0"/>
    <w:rsid w:val="000457BC"/>
    <w:rsid w:val="00051F37"/>
    <w:rsid w:val="000801CB"/>
    <w:rsid w:val="000A715F"/>
    <w:rsid w:val="000B4C08"/>
    <w:rsid w:val="000D512F"/>
    <w:rsid w:val="000E1100"/>
    <w:rsid w:val="000F22E8"/>
    <w:rsid w:val="000F2E9C"/>
    <w:rsid w:val="001007AC"/>
    <w:rsid w:val="00100AFF"/>
    <w:rsid w:val="00157DB3"/>
    <w:rsid w:val="00180833"/>
    <w:rsid w:val="001900B5"/>
    <w:rsid w:val="001970C6"/>
    <w:rsid w:val="001D4693"/>
    <w:rsid w:val="001D4AC1"/>
    <w:rsid w:val="001E1B65"/>
    <w:rsid w:val="001E2DA7"/>
    <w:rsid w:val="001E4AE8"/>
    <w:rsid w:val="001F5B1C"/>
    <w:rsid w:val="001F64CB"/>
    <w:rsid w:val="00202035"/>
    <w:rsid w:val="00207C85"/>
    <w:rsid w:val="002105F9"/>
    <w:rsid w:val="00211865"/>
    <w:rsid w:val="00211E66"/>
    <w:rsid w:val="00214635"/>
    <w:rsid w:val="002337F5"/>
    <w:rsid w:val="00236251"/>
    <w:rsid w:val="00255718"/>
    <w:rsid w:val="00257A50"/>
    <w:rsid w:val="002600EE"/>
    <w:rsid w:val="00262944"/>
    <w:rsid w:val="00266A4A"/>
    <w:rsid w:val="002719D3"/>
    <w:rsid w:val="00292EF3"/>
    <w:rsid w:val="002A68F4"/>
    <w:rsid w:val="002B17C0"/>
    <w:rsid w:val="002B7789"/>
    <w:rsid w:val="002C0C01"/>
    <w:rsid w:val="002D4D49"/>
    <w:rsid w:val="002D62B2"/>
    <w:rsid w:val="002F1F30"/>
    <w:rsid w:val="003335E0"/>
    <w:rsid w:val="0033441D"/>
    <w:rsid w:val="00336C4D"/>
    <w:rsid w:val="00343CE7"/>
    <w:rsid w:val="0035183A"/>
    <w:rsid w:val="003667A9"/>
    <w:rsid w:val="003A554A"/>
    <w:rsid w:val="003B068C"/>
    <w:rsid w:val="003B2768"/>
    <w:rsid w:val="003B401B"/>
    <w:rsid w:val="003D31D5"/>
    <w:rsid w:val="003E7199"/>
    <w:rsid w:val="003F00C8"/>
    <w:rsid w:val="003F35C3"/>
    <w:rsid w:val="00412A07"/>
    <w:rsid w:val="0042115B"/>
    <w:rsid w:val="00421165"/>
    <w:rsid w:val="00433A08"/>
    <w:rsid w:val="00442106"/>
    <w:rsid w:val="00453FA3"/>
    <w:rsid w:val="00475F36"/>
    <w:rsid w:val="00477D60"/>
    <w:rsid w:val="004830F1"/>
    <w:rsid w:val="004A06DF"/>
    <w:rsid w:val="004A3B99"/>
    <w:rsid w:val="004C2AF8"/>
    <w:rsid w:val="004C682B"/>
    <w:rsid w:val="004E65D6"/>
    <w:rsid w:val="004F05ED"/>
    <w:rsid w:val="00505FEA"/>
    <w:rsid w:val="00527DAA"/>
    <w:rsid w:val="00535B21"/>
    <w:rsid w:val="005416B7"/>
    <w:rsid w:val="0054450B"/>
    <w:rsid w:val="00550974"/>
    <w:rsid w:val="005550BF"/>
    <w:rsid w:val="005603DA"/>
    <w:rsid w:val="00572177"/>
    <w:rsid w:val="005978DE"/>
    <w:rsid w:val="005A60C0"/>
    <w:rsid w:val="005B406D"/>
    <w:rsid w:val="005E4CD3"/>
    <w:rsid w:val="005F11CB"/>
    <w:rsid w:val="0061598F"/>
    <w:rsid w:val="0062037B"/>
    <w:rsid w:val="00622C3D"/>
    <w:rsid w:val="00622E19"/>
    <w:rsid w:val="00623405"/>
    <w:rsid w:val="00624A63"/>
    <w:rsid w:val="00636F72"/>
    <w:rsid w:val="006400B5"/>
    <w:rsid w:val="00640358"/>
    <w:rsid w:val="00650D2A"/>
    <w:rsid w:val="00653C11"/>
    <w:rsid w:val="00662994"/>
    <w:rsid w:val="00671C2F"/>
    <w:rsid w:val="00673BB0"/>
    <w:rsid w:val="00693FED"/>
    <w:rsid w:val="00694144"/>
    <w:rsid w:val="006A48D5"/>
    <w:rsid w:val="006A7974"/>
    <w:rsid w:val="006C0EE8"/>
    <w:rsid w:val="006C3C22"/>
    <w:rsid w:val="006C683F"/>
    <w:rsid w:val="006D0823"/>
    <w:rsid w:val="006D2804"/>
    <w:rsid w:val="006E590D"/>
    <w:rsid w:val="006F483F"/>
    <w:rsid w:val="00711C99"/>
    <w:rsid w:val="00711DE2"/>
    <w:rsid w:val="00716EC3"/>
    <w:rsid w:val="00747842"/>
    <w:rsid w:val="00763CFD"/>
    <w:rsid w:val="00764F24"/>
    <w:rsid w:val="00772FA9"/>
    <w:rsid w:val="00776738"/>
    <w:rsid w:val="00776EDE"/>
    <w:rsid w:val="00784D95"/>
    <w:rsid w:val="007A122A"/>
    <w:rsid w:val="007A1317"/>
    <w:rsid w:val="007A71AD"/>
    <w:rsid w:val="007C2881"/>
    <w:rsid w:val="007C624D"/>
    <w:rsid w:val="007D2CEF"/>
    <w:rsid w:val="007D30E9"/>
    <w:rsid w:val="007F4F9C"/>
    <w:rsid w:val="00801540"/>
    <w:rsid w:val="00813D88"/>
    <w:rsid w:val="00822527"/>
    <w:rsid w:val="0085102C"/>
    <w:rsid w:val="00863B07"/>
    <w:rsid w:val="008641C8"/>
    <w:rsid w:val="00871277"/>
    <w:rsid w:val="00872C4C"/>
    <w:rsid w:val="0089215A"/>
    <w:rsid w:val="008A616F"/>
    <w:rsid w:val="008B4082"/>
    <w:rsid w:val="008C2400"/>
    <w:rsid w:val="008C4753"/>
    <w:rsid w:val="008D1CF7"/>
    <w:rsid w:val="008D5487"/>
    <w:rsid w:val="008D61B5"/>
    <w:rsid w:val="008E0403"/>
    <w:rsid w:val="0091399A"/>
    <w:rsid w:val="009243F6"/>
    <w:rsid w:val="00946B76"/>
    <w:rsid w:val="00957CB1"/>
    <w:rsid w:val="00972AC4"/>
    <w:rsid w:val="0098597E"/>
    <w:rsid w:val="00990A0A"/>
    <w:rsid w:val="009A5C62"/>
    <w:rsid w:val="009B0025"/>
    <w:rsid w:val="009B752D"/>
    <w:rsid w:val="009C0659"/>
    <w:rsid w:val="009F3B48"/>
    <w:rsid w:val="00A0461F"/>
    <w:rsid w:val="00A06B1A"/>
    <w:rsid w:val="00A21306"/>
    <w:rsid w:val="00A3524A"/>
    <w:rsid w:val="00A40F38"/>
    <w:rsid w:val="00A42188"/>
    <w:rsid w:val="00A427B3"/>
    <w:rsid w:val="00A514B6"/>
    <w:rsid w:val="00A52545"/>
    <w:rsid w:val="00A577C7"/>
    <w:rsid w:val="00A64DE8"/>
    <w:rsid w:val="00A67D28"/>
    <w:rsid w:val="00A74D3B"/>
    <w:rsid w:val="00A8589F"/>
    <w:rsid w:val="00AC72A5"/>
    <w:rsid w:val="00AD19D5"/>
    <w:rsid w:val="00AF6FB1"/>
    <w:rsid w:val="00B03F66"/>
    <w:rsid w:val="00B056DF"/>
    <w:rsid w:val="00B1624A"/>
    <w:rsid w:val="00B30C07"/>
    <w:rsid w:val="00B313E3"/>
    <w:rsid w:val="00B34D80"/>
    <w:rsid w:val="00B6127A"/>
    <w:rsid w:val="00B83441"/>
    <w:rsid w:val="00BC14AA"/>
    <w:rsid w:val="00BC5EB4"/>
    <w:rsid w:val="00BE38DB"/>
    <w:rsid w:val="00BE4C62"/>
    <w:rsid w:val="00C354FD"/>
    <w:rsid w:val="00C453C4"/>
    <w:rsid w:val="00C50A6D"/>
    <w:rsid w:val="00C52038"/>
    <w:rsid w:val="00C545F1"/>
    <w:rsid w:val="00C61ABF"/>
    <w:rsid w:val="00C746F3"/>
    <w:rsid w:val="00C84481"/>
    <w:rsid w:val="00C90D67"/>
    <w:rsid w:val="00C976A6"/>
    <w:rsid w:val="00C97908"/>
    <w:rsid w:val="00CA5DE0"/>
    <w:rsid w:val="00CB6B27"/>
    <w:rsid w:val="00CC568E"/>
    <w:rsid w:val="00CD6332"/>
    <w:rsid w:val="00CD6A56"/>
    <w:rsid w:val="00CF2B68"/>
    <w:rsid w:val="00D06DD6"/>
    <w:rsid w:val="00D12EEC"/>
    <w:rsid w:val="00D15FE9"/>
    <w:rsid w:val="00D1741A"/>
    <w:rsid w:val="00D214EE"/>
    <w:rsid w:val="00D22783"/>
    <w:rsid w:val="00D42680"/>
    <w:rsid w:val="00D435BE"/>
    <w:rsid w:val="00D4691D"/>
    <w:rsid w:val="00D71CDF"/>
    <w:rsid w:val="00D846F8"/>
    <w:rsid w:val="00D84A78"/>
    <w:rsid w:val="00D942F4"/>
    <w:rsid w:val="00DA5965"/>
    <w:rsid w:val="00DA611F"/>
    <w:rsid w:val="00DF7E48"/>
    <w:rsid w:val="00E02652"/>
    <w:rsid w:val="00E02987"/>
    <w:rsid w:val="00E042E0"/>
    <w:rsid w:val="00E11820"/>
    <w:rsid w:val="00E12358"/>
    <w:rsid w:val="00E12B04"/>
    <w:rsid w:val="00E137A4"/>
    <w:rsid w:val="00E2052D"/>
    <w:rsid w:val="00E2148C"/>
    <w:rsid w:val="00E258C1"/>
    <w:rsid w:val="00E4565C"/>
    <w:rsid w:val="00E555F7"/>
    <w:rsid w:val="00E57148"/>
    <w:rsid w:val="00E73133"/>
    <w:rsid w:val="00E83A10"/>
    <w:rsid w:val="00E930C9"/>
    <w:rsid w:val="00E96789"/>
    <w:rsid w:val="00E97AA5"/>
    <w:rsid w:val="00EA666A"/>
    <w:rsid w:val="00EB2087"/>
    <w:rsid w:val="00ED0075"/>
    <w:rsid w:val="00F260D4"/>
    <w:rsid w:val="00F27D63"/>
    <w:rsid w:val="00F40105"/>
    <w:rsid w:val="00F55812"/>
    <w:rsid w:val="00F705F8"/>
    <w:rsid w:val="00F73028"/>
    <w:rsid w:val="00F74520"/>
    <w:rsid w:val="00F8730E"/>
    <w:rsid w:val="00F92D16"/>
    <w:rsid w:val="00F956EB"/>
    <w:rsid w:val="00FA357F"/>
    <w:rsid w:val="00FA4E88"/>
    <w:rsid w:val="00FB7C41"/>
    <w:rsid w:val="00FC2357"/>
    <w:rsid w:val="00FC2F8F"/>
    <w:rsid w:val="00FC62F4"/>
    <w:rsid w:val="00FD185E"/>
    <w:rsid w:val="00FD207E"/>
    <w:rsid w:val="00FF1026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39E6A6F-5AF4-417B-B0D1-1778670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629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5F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C4753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35B1-9063-48F6-8C37-ADC75EE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D'Antonio</dc:creator>
  <cp:lastModifiedBy>Barb Schmidt</cp:lastModifiedBy>
  <cp:revision>2</cp:revision>
  <cp:lastPrinted>2016-05-04T15:55:00Z</cp:lastPrinted>
  <dcterms:created xsi:type="dcterms:W3CDTF">2016-06-13T22:32:00Z</dcterms:created>
  <dcterms:modified xsi:type="dcterms:W3CDTF">2016-06-13T22:32:00Z</dcterms:modified>
</cp:coreProperties>
</file>